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E5" w:rsidRDefault="002F08DE" w:rsidP="00BA49E1">
      <w:pPr>
        <w:ind w:left="-720"/>
        <w:rPr>
          <w:b/>
          <w:sz w:val="32"/>
          <w:szCs w:val="32"/>
        </w:rP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6350</wp:posOffset>
            </wp:positionV>
            <wp:extent cx="1276350" cy="1276350"/>
            <wp:effectExtent l="0" t="0" r="0" b="0"/>
            <wp:wrapThrough wrapText="bothSides">
              <wp:wrapPolygon edited="0">
                <wp:start x="0" y="0"/>
                <wp:lineTo x="0" y="21278"/>
                <wp:lineTo x="21278" y="21278"/>
                <wp:lineTo x="21278" y="0"/>
                <wp:lineTo x="0" y="0"/>
              </wp:wrapPolygon>
            </wp:wrapThrough>
            <wp:docPr id="2" name="Picture 2" descr="Block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F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87" w:rsidRPr="003A4187">
        <w:rPr>
          <w:rFonts w:ascii="Lucida Calligraphy" w:hAnsi="Lucida Calligraphy"/>
          <w:b/>
          <w:sz w:val="32"/>
          <w:szCs w:val="32"/>
        </w:rPr>
        <w:t>FORT LORAMIE LOCAL SCHOOLS</w:t>
      </w:r>
    </w:p>
    <w:p w:rsidR="003A4187" w:rsidRDefault="00BA49E1" w:rsidP="003A4187">
      <w:pPr>
        <w:ind w:left="1440" w:firstLine="720"/>
        <w:rPr>
          <w:i/>
          <w:sz w:val="20"/>
          <w:szCs w:val="20"/>
        </w:rPr>
      </w:pPr>
      <w:r>
        <w:rPr>
          <w:i/>
          <w:sz w:val="20"/>
          <w:szCs w:val="20"/>
        </w:rPr>
        <w:t xml:space="preserve">    </w:t>
      </w:r>
      <w:r w:rsidR="003A4187" w:rsidRPr="003A4187">
        <w:rPr>
          <w:i/>
          <w:sz w:val="20"/>
          <w:szCs w:val="20"/>
        </w:rPr>
        <w:t>“</w:t>
      </w:r>
      <w:smartTag w:uri="urn:schemas-microsoft-com:office:smarttags" w:element="Street">
        <w:smartTag w:uri="urn:schemas-microsoft-com:office:smarttags" w:element="address">
          <w:r w:rsidR="003A4187" w:rsidRPr="003A4187">
            <w:rPr>
              <w:i/>
              <w:sz w:val="20"/>
              <w:szCs w:val="20"/>
            </w:rPr>
            <w:t>A Great Place</w:t>
          </w:r>
        </w:smartTag>
      </w:smartTag>
      <w:r w:rsidR="003A4187">
        <w:rPr>
          <w:i/>
          <w:sz w:val="20"/>
          <w:szCs w:val="20"/>
        </w:rPr>
        <w:t xml:space="preserve"> t</w:t>
      </w:r>
      <w:r w:rsidR="003A4187" w:rsidRPr="003A4187">
        <w:rPr>
          <w:i/>
          <w:sz w:val="20"/>
          <w:szCs w:val="20"/>
        </w:rPr>
        <w:t>o Learn</w:t>
      </w:r>
      <w:r w:rsidR="003A4187">
        <w:rPr>
          <w:i/>
          <w:sz w:val="20"/>
          <w:szCs w:val="20"/>
        </w:rPr>
        <w:t xml:space="preserve"> a</w:t>
      </w:r>
      <w:r w:rsidR="003A4187" w:rsidRPr="003A4187">
        <w:rPr>
          <w:i/>
          <w:sz w:val="20"/>
          <w:szCs w:val="20"/>
        </w:rPr>
        <w:t xml:space="preserve">nd a </w:t>
      </w:r>
      <w:smartTag w:uri="urn:schemas-microsoft-com:office:smarttags" w:element="Street">
        <w:smartTag w:uri="urn:schemas-microsoft-com:office:smarttags" w:element="address">
          <w:r w:rsidR="003A4187" w:rsidRPr="003A4187">
            <w:rPr>
              <w:i/>
              <w:sz w:val="20"/>
              <w:szCs w:val="20"/>
            </w:rPr>
            <w:t>Great Place</w:t>
          </w:r>
        </w:smartTag>
      </w:smartTag>
      <w:r w:rsidR="003A4187" w:rsidRPr="003A4187">
        <w:rPr>
          <w:i/>
          <w:sz w:val="20"/>
          <w:szCs w:val="20"/>
        </w:rPr>
        <w:t xml:space="preserve"> </w:t>
      </w:r>
      <w:r w:rsidR="009F5124" w:rsidRPr="003A4187">
        <w:rPr>
          <w:i/>
          <w:sz w:val="20"/>
          <w:szCs w:val="20"/>
        </w:rPr>
        <w:t>to</w:t>
      </w:r>
      <w:r w:rsidR="003A4187" w:rsidRPr="003A4187">
        <w:rPr>
          <w:i/>
          <w:sz w:val="20"/>
          <w:szCs w:val="20"/>
        </w:rPr>
        <w:t xml:space="preserve"> Live”</w:t>
      </w:r>
    </w:p>
    <w:p w:rsidR="00247C65" w:rsidRDefault="00247C65" w:rsidP="00247C65">
      <w:pPr>
        <w:ind w:left="1440" w:firstLine="720"/>
        <w:jc w:val="right"/>
        <w:rPr>
          <w:sz w:val="20"/>
          <w:szCs w:val="20"/>
        </w:rPr>
      </w:pPr>
    </w:p>
    <w:p w:rsidR="007D5C69" w:rsidRDefault="009E26F0" w:rsidP="009E26F0">
      <w:pPr>
        <w:ind w:left="5040" w:firstLine="720"/>
        <w:jc w:val="right"/>
        <w:rPr>
          <w:sz w:val="20"/>
          <w:szCs w:val="20"/>
        </w:rPr>
      </w:pPr>
      <w:r>
        <w:rPr>
          <w:b/>
          <w:sz w:val="20"/>
          <w:szCs w:val="20"/>
        </w:rPr>
        <w:t xml:space="preserve">                                                                             </w:t>
      </w:r>
      <w:r w:rsidR="00247C65" w:rsidRPr="00CF138E">
        <w:rPr>
          <w:b/>
          <w:sz w:val="20"/>
          <w:szCs w:val="20"/>
        </w:rPr>
        <w:t>Daniel B. Holland</w:t>
      </w:r>
      <w:r w:rsidR="00247C65" w:rsidRPr="00CF138E">
        <w:rPr>
          <w:sz w:val="20"/>
          <w:szCs w:val="20"/>
        </w:rPr>
        <w:t xml:space="preserve">, </w:t>
      </w:r>
      <w:r w:rsidRPr="00CF138E">
        <w:rPr>
          <w:sz w:val="20"/>
          <w:szCs w:val="20"/>
        </w:rPr>
        <w:t>Superintendent</w:t>
      </w:r>
      <w:r w:rsidR="00247C65">
        <w:rPr>
          <w:sz w:val="20"/>
          <w:szCs w:val="20"/>
        </w:rPr>
        <w:t xml:space="preserve"> </w:t>
      </w:r>
    </w:p>
    <w:p w:rsidR="00E7602C" w:rsidRPr="009E26F0" w:rsidRDefault="00536B71" w:rsidP="009E26F0">
      <w:pPr>
        <w:ind w:left="5040" w:firstLine="720"/>
        <w:jc w:val="right"/>
        <w:rPr>
          <w:b/>
          <w:sz w:val="20"/>
          <w:szCs w:val="20"/>
        </w:rPr>
      </w:pPr>
      <w:r>
        <w:rPr>
          <w:b/>
          <w:sz w:val="20"/>
          <w:szCs w:val="20"/>
        </w:rPr>
        <w:t>Mitch Westerheide</w:t>
      </w:r>
      <w:r w:rsidR="00E7602C" w:rsidRPr="00247C65">
        <w:rPr>
          <w:sz w:val="20"/>
          <w:szCs w:val="20"/>
        </w:rPr>
        <w:t xml:space="preserve">, </w:t>
      </w:r>
      <w:r w:rsidR="00E7602C">
        <w:rPr>
          <w:sz w:val="20"/>
          <w:szCs w:val="20"/>
        </w:rPr>
        <w:t>Athletic Director</w:t>
      </w:r>
    </w:p>
    <w:p w:rsidR="007D5C69" w:rsidRDefault="00533AEA" w:rsidP="00247C65">
      <w:pPr>
        <w:jc w:val="right"/>
        <w:rPr>
          <w:i/>
          <w:sz w:val="20"/>
          <w:szCs w:val="20"/>
        </w:rPr>
      </w:pPr>
      <w:r>
        <w:rPr>
          <w:b/>
          <w:sz w:val="20"/>
          <w:szCs w:val="20"/>
        </w:rPr>
        <w:t>Kreg J. Hollenbacher</w:t>
      </w:r>
      <w:r w:rsidR="00247C65" w:rsidRPr="00247C65">
        <w:rPr>
          <w:sz w:val="20"/>
          <w:szCs w:val="20"/>
        </w:rPr>
        <w:t>,</w:t>
      </w:r>
      <w:r w:rsidR="00247C65">
        <w:rPr>
          <w:i/>
          <w:sz w:val="20"/>
          <w:szCs w:val="20"/>
        </w:rPr>
        <w:t xml:space="preserve"> </w:t>
      </w:r>
      <w:r w:rsidR="00247C65" w:rsidRPr="00247C65">
        <w:rPr>
          <w:sz w:val="20"/>
          <w:szCs w:val="20"/>
        </w:rPr>
        <w:t>High School Principal</w:t>
      </w:r>
    </w:p>
    <w:p w:rsidR="009E26F0" w:rsidRDefault="00247C65" w:rsidP="00E7602C">
      <w:pPr>
        <w:jc w:val="right"/>
        <w:rPr>
          <w:sz w:val="20"/>
          <w:szCs w:val="20"/>
        </w:rPr>
      </w:pPr>
      <w:r w:rsidRPr="00247C65">
        <w:rPr>
          <w:b/>
          <w:sz w:val="20"/>
          <w:szCs w:val="20"/>
        </w:rPr>
        <w:t>Scott D. Rodeheffer</w:t>
      </w:r>
      <w:r w:rsidRPr="00247C65">
        <w:rPr>
          <w:sz w:val="20"/>
          <w:szCs w:val="20"/>
        </w:rPr>
        <w:t>,</w:t>
      </w:r>
      <w:r w:rsidR="00E7353B">
        <w:rPr>
          <w:sz w:val="20"/>
          <w:szCs w:val="20"/>
        </w:rPr>
        <w:t xml:space="preserve"> Elementary Principal</w:t>
      </w:r>
    </w:p>
    <w:p w:rsidR="009E26F0" w:rsidRPr="00E7353B" w:rsidRDefault="00BC280E" w:rsidP="00DD56FA">
      <w:pPr>
        <w:jc w:val="right"/>
        <w:rPr>
          <w:sz w:val="20"/>
          <w:szCs w:val="20"/>
        </w:rPr>
      </w:pPr>
      <w:r>
        <w:rPr>
          <w:b/>
          <w:sz w:val="20"/>
          <w:szCs w:val="20"/>
        </w:rPr>
        <w:t>Janet Kemper</w:t>
      </w:r>
      <w:bookmarkStart w:id="0" w:name="_GoBack"/>
      <w:bookmarkEnd w:id="0"/>
      <w:r w:rsidR="009E26F0" w:rsidRPr="00CF138E">
        <w:rPr>
          <w:sz w:val="20"/>
          <w:szCs w:val="20"/>
        </w:rPr>
        <w:t>, Treasurer</w:t>
      </w:r>
    </w:p>
    <w:p w:rsidR="009F5124" w:rsidRPr="00CF138E" w:rsidRDefault="003A4187" w:rsidP="00CF138E">
      <w:pPr>
        <w:ind w:left="-720"/>
        <w:rPr>
          <w:b/>
          <w:color w:val="FF0000"/>
          <w:sz w:val="32"/>
          <w:szCs w:val="32"/>
        </w:rPr>
      </w:pPr>
      <w:r w:rsidRPr="00CF138E">
        <w:rPr>
          <w:b/>
          <w:color w:val="FF0000"/>
          <w:u w:color="FF0000"/>
        </w:rPr>
        <w:t>_____________________________________</w:t>
      </w:r>
      <w:r w:rsidR="00BA49E1" w:rsidRPr="00CF138E">
        <w:rPr>
          <w:b/>
          <w:color w:val="FF0000"/>
          <w:u w:color="FF0000"/>
        </w:rPr>
        <w:t>______</w:t>
      </w:r>
      <w:r w:rsidRPr="00CF138E">
        <w:rPr>
          <w:b/>
          <w:color w:val="FF0000"/>
          <w:u w:color="FF0000"/>
        </w:rPr>
        <w:t>___________________________</w:t>
      </w:r>
      <w:r w:rsidR="00BA49E1" w:rsidRPr="00CF138E">
        <w:rPr>
          <w:b/>
          <w:color w:val="FF0000"/>
          <w:u w:color="FF0000"/>
        </w:rPr>
        <w:t>______</w:t>
      </w:r>
      <w:r w:rsidRPr="00CF138E">
        <w:rPr>
          <w:b/>
          <w:color w:val="FF0000"/>
          <w:u w:color="FF0000"/>
        </w:rPr>
        <w:t>________</w:t>
      </w:r>
    </w:p>
    <w:p w:rsidR="00C91C3A" w:rsidRDefault="00C91C3A" w:rsidP="00C91C3A">
      <w:pPr>
        <w:autoSpaceDE w:val="0"/>
        <w:autoSpaceDN w:val="0"/>
        <w:adjustRightInd w:val="0"/>
        <w:jc w:val="center"/>
        <w:rPr>
          <w:b/>
          <w:bCs/>
          <w:sz w:val="28"/>
          <w:szCs w:val="28"/>
        </w:rPr>
      </w:pPr>
    </w:p>
    <w:p w:rsidR="00C91C3A" w:rsidRPr="00B57FD1" w:rsidRDefault="00AE6804" w:rsidP="00C91C3A">
      <w:pPr>
        <w:autoSpaceDE w:val="0"/>
        <w:autoSpaceDN w:val="0"/>
        <w:adjustRightInd w:val="0"/>
        <w:jc w:val="center"/>
        <w:rPr>
          <w:rFonts w:asciiTheme="minorHAnsi" w:hAnsiTheme="minorHAnsi"/>
          <w:b/>
          <w:bCs/>
          <w:sz w:val="28"/>
          <w:szCs w:val="28"/>
        </w:rPr>
      </w:pPr>
      <w:r>
        <w:rPr>
          <w:rFonts w:asciiTheme="minorHAnsi" w:hAnsiTheme="minorHAnsi"/>
          <w:b/>
          <w:bCs/>
          <w:szCs w:val="28"/>
        </w:rPr>
        <w:t xml:space="preserve">ATHLETIC TRANSPORTATION WAIVER FORM </w:t>
      </w:r>
    </w:p>
    <w:p w:rsidR="00C91C3A" w:rsidRDefault="00C91C3A" w:rsidP="00C91C3A">
      <w:pPr>
        <w:autoSpaceDE w:val="0"/>
        <w:autoSpaceDN w:val="0"/>
        <w:adjustRightInd w:val="0"/>
        <w:rPr>
          <w:sz w:val="22"/>
          <w:szCs w:val="22"/>
        </w:rPr>
      </w:pPr>
    </w:p>
    <w:p w:rsidR="00C91C3A" w:rsidRPr="00C55FDD" w:rsidRDefault="004A07DE" w:rsidP="00C91C3A">
      <w:pPr>
        <w:autoSpaceDE w:val="0"/>
        <w:autoSpaceDN w:val="0"/>
        <w:adjustRightInd w:val="0"/>
        <w:rPr>
          <w:rFonts w:asciiTheme="minorHAnsi" w:hAnsiTheme="minorHAnsi"/>
          <w:sz w:val="22"/>
          <w:szCs w:val="22"/>
        </w:rPr>
      </w:pPr>
      <w:r w:rsidRPr="00C55FDD">
        <w:rPr>
          <w:rFonts w:asciiTheme="minorHAnsi" w:hAnsiTheme="minorHAnsi"/>
          <w:sz w:val="20"/>
          <w:szCs w:val="22"/>
        </w:rPr>
        <w:t xml:space="preserve">The following is taken from the </w:t>
      </w:r>
      <w:r w:rsidR="00C91C3A" w:rsidRPr="00C55FDD">
        <w:rPr>
          <w:rFonts w:asciiTheme="minorHAnsi" w:hAnsiTheme="minorHAnsi"/>
          <w:sz w:val="20"/>
          <w:szCs w:val="22"/>
        </w:rPr>
        <w:t>OHSA</w:t>
      </w:r>
      <w:r w:rsidRPr="00C55FDD">
        <w:rPr>
          <w:rFonts w:asciiTheme="minorHAnsi" w:hAnsiTheme="minorHAnsi"/>
          <w:sz w:val="20"/>
          <w:szCs w:val="22"/>
        </w:rPr>
        <w:t>A s</w:t>
      </w:r>
      <w:r w:rsidR="00B57FD1" w:rsidRPr="00C55FDD">
        <w:rPr>
          <w:rFonts w:asciiTheme="minorHAnsi" w:hAnsiTheme="minorHAnsi"/>
          <w:sz w:val="20"/>
          <w:szCs w:val="22"/>
        </w:rPr>
        <w:t>port regulation</w:t>
      </w:r>
      <w:r w:rsidRPr="00C55FDD">
        <w:rPr>
          <w:rFonts w:asciiTheme="minorHAnsi" w:hAnsiTheme="minorHAnsi"/>
          <w:sz w:val="20"/>
          <w:szCs w:val="22"/>
        </w:rPr>
        <w:t>s</w:t>
      </w:r>
      <w:r w:rsidR="00AE6804" w:rsidRPr="00C55FDD">
        <w:rPr>
          <w:rFonts w:asciiTheme="minorHAnsi" w:hAnsiTheme="minorHAnsi"/>
          <w:sz w:val="20"/>
          <w:szCs w:val="22"/>
        </w:rPr>
        <w:t xml:space="preserve"> in the </w:t>
      </w:r>
      <w:r w:rsidR="00EC7D04" w:rsidRPr="00C55FDD">
        <w:rPr>
          <w:rFonts w:asciiTheme="minorHAnsi" w:hAnsiTheme="minorHAnsi"/>
          <w:sz w:val="20"/>
          <w:szCs w:val="22"/>
        </w:rPr>
        <w:t>2017</w:t>
      </w:r>
      <w:r w:rsidRPr="00C55FDD">
        <w:rPr>
          <w:rFonts w:asciiTheme="minorHAnsi" w:hAnsiTheme="minorHAnsi"/>
          <w:sz w:val="20"/>
          <w:szCs w:val="22"/>
        </w:rPr>
        <w:t xml:space="preserve"> handbook, as </w:t>
      </w:r>
      <w:r w:rsidR="00AE6804" w:rsidRPr="00C55FDD">
        <w:rPr>
          <w:rFonts w:asciiTheme="minorHAnsi" w:hAnsiTheme="minorHAnsi"/>
          <w:sz w:val="20"/>
          <w:szCs w:val="22"/>
        </w:rPr>
        <w:t>provided to all member schools (s</w:t>
      </w:r>
      <w:r w:rsidR="00EC7D04" w:rsidRPr="00C55FDD">
        <w:rPr>
          <w:rFonts w:asciiTheme="minorHAnsi" w:hAnsiTheme="minorHAnsi"/>
          <w:sz w:val="20"/>
          <w:szCs w:val="22"/>
        </w:rPr>
        <w:t>ection 21, pg. 83</w:t>
      </w:r>
      <w:r w:rsidR="00AE6804" w:rsidRPr="00C55FDD">
        <w:rPr>
          <w:rFonts w:asciiTheme="minorHAnsi" w:hAnsiTheme="minorHAnsi"/>
          <w:sz w:val="20"/>
          <w:szCs w:val="22"/>
        </w:rPr>
        <w:t>).</w:t>
      </w:r>
      <w:r w:rsidR="00C91C3A" w:rsidRPr="00C55FDD">
        <w:rPr>
          <w:rFonts w:asciiTheme="minorHAnsi" w:hAnsiTheme="minorHAnsi"/>
          <w:sz w:val="22"/>
          <w:szCs w:val="22"/>
        </w:rPr>
        <w:br/>
      </w:r>
    </w:p>
    <w:p w:rsidR="00C91C3A" w:rsidRPr="00B57FD1" w:rsidRDefault="00AE6804" w:rsidP="00C91C3A">
      <w:pPr>
        <w:autoSpaceDE w:val="0"/>
        <w:autoSpaceDN w:val="0"/>
        <w:adjustRightInd w:val="0"/>
        <w:rPr>
          <w:rFonts w:asciiTheme="minorHAnsi" w:hAnsiTheme="minorHAnsi"/>
          <w:b/>
          <w:bCs/>
          <w:sz w:val="22"/>
          <w:szCs w:val="22"/>
        </w:rPr>
      </w:pPr>
      <w:r>
        <w:rPr>
          <w:rFonts w:asciiTheme="minorHAnsi" w:hAnsiTheme="minorHAnsi"/>
          <w:b/>
          <w:bCs/>
          <w:sz w:val="20"/>
          <w:szCs w:val="22"/>
        </w:rPr>
        <w:t>21</w:t>
      </w:r>
      <w:r w:rsidR="00C91C3A" w:rsidRPr="004A07DE">
        <w:rPr>
          <w:rFonts w:asciiTheme="minorHAnsi" w:hAnsiTheme="minorHAnsi"/>
          <w:b/>
          <w:bCs/>
          <w:sz w:val="20"/>
          <w:szCs w:val="22"/>
        </w:rPr>
        <w:t>. Transportation To and From Interscholastic Contests</w:t>
      </w:r>
    </w:p>
    <w:p w:rsidR="00C91C3A" w:rsidRPr="00EC7D04" w:rsidRDefault="00C91C3A" w:rsidP="00C91C3A">
      <w:pPr>
        <w:autoSpaceDE w:val="0"/>
        <w:autoSpaceDN w:val="0"/>
        <w:adjustRightInd w:val="0"/>
        <w:rPr>
          <w:rFonts w:asciiTheme="minorHAnsi" w:hAnsiTheme="minorHAnsi"/>
          <w:sz w:val="18"/>
          <w:szCs w:val="22"/>
        </w:rPr>
      </w:pPr>
      <w:r w:rsidRPr="00EC7D04">
        <w:rPr>
          <w:rFonts w:asciiTheme="minorHAnsi" w:hAnsiTheme="minorHAnsi"/>
          <w:sz w:val="18"/>
          <w:szCs w:val="22"/>
        </w:rPr>
        <w:t>It is the responsibility of the Board of Education or other governing board of a member school to provide for the safe transportation of student-athletes and other contest participants to and from athletic events. The OHSAA Catastrophe Accident Insurance Policy covers team or group travel directly to and from a covered event. A covered event is defined by the OHSAA (the authorized policy holder) as any regular-season (includes scrimmages and previews) or tournament competition in an interscholastic athletic event in an OHSAA-recognized sport, sponsored by the Board of Education or governing board of a member school. Travel must be supervised by staff members or designated representative of the member school.</w:t>
      </w:r>
    </w:p>
    <w:p w:rsidR="00B57FD1" w:rsidRPr="00EC7D04" w:rsidRDefault="00B57FD1" w:rsidP="00C91C3A">
      <w:pPr>
        <w:autoSpaceDE w:val="0"/>
        <w:autoSpaceDN w:val="0"/>
        <w:adjustRightInd w:val="0"/>
        <w:rPr>
          <w:rFonts w:asciiTheme="minorHAnsi" w:hAnsiTheme="minorHAnsi"/>
          <w:sz w:val="18"/>
          <w:szCs w:val="22"/>
        </w:rPr>
      </w:pPr>
    </w:p>
    <w:p w:rsidR="00C91C3A" w:rsidRPr="00EC7D04" w:rsidRDefault="00C91C3A" w:rsidP="00C91C3A">
      <w:pPr>
        <w:autoSpaceDE w:val="0"/>
        <w:autoSpaceDN w:val="0"/>
        <w:adjustRightInd w:val="0"/>
        <w:rPr>
          <w:rFonts w:asciiTheme="minorHAnsi" w:hAnsiTheme="minorHAnsi"/>
          <w:sz w:val="18"/>
          <w:szCs w:val="22"/>
        </w:rPr>
      </w:pPr>
      <w:r w:rsidRPr="00EC7D04">
        <w:rPr>
          <w:rFonts w:asciiTheme="minorHAnsi" w:hAnsiTheme="minorHAnsi"/>
          <w:sz w:val="18"/>
          <w:szCs w:val="22"/>
        </w:rPr>
        <w:t>Therefore, it is recommended that schools require student-athletes and other participants in interscholastic athletic events to travel with their school squads in school-authorized carriers. It is not recommended that students be released to travel with parents or other persons; however, permission to make alternative travel arrangements remains the purview of the Board of Education/governing board of the member school In the event that such alternative arrangements are approved, it is strongly recommended that the Board of Education secure proof of insurance from those who will be providing the transportation.</w:t>
      </w:r>
    </w:p>
    <w:p w:rsidR="00C91C3A" w:rsidRPr="00EC7D04" w:rsidRDefault="00C91C3A" w:rsidP="00C91C3A">
      <w:pPr>
        <w:autoSpaceDE w:val="0"/>
        <w:autoSpaceDN w:val="0"/>
        <w:adjustRightInd w:val="0"/>
        <w:rPr>
          <w:rFonts w:asciiTheme="minorHAnsi" w:hAnsiTheme="minorHAnsi"/>
          <w:sz w:val="20"/>
          <w:szCs w:val="22"/>
        </w:rPr>
      </w:pPr>
      <w:r w:rsidRPr="00EC7D04">
        <w:rPr>
          <w:rFonts w:asciiTheme="minorHAnsi" w:hAnsiTheme="minorHAnsi"/>
          <w:sz w:val="22"/>
          <w:szCs w:val="22"/>
        </w:rPr>
        <w:br/>
      </w:r>
      <w:r w:rsidRPr="00EC7D04">
        <w:rPr>
          <w:rFonts w:asciiTheme="minorHAnsi" w:hAnsiTheme="minorHAnsi"/>
          <w:sz w:val="20"/>
          <w:szCs w:val="22"/>
        </w:rPr>
        <w:t>Our current Athletic Handbook signed by the parents and athletes at the beginning of the season states:</w:t>
      </w:r>
    </w:p>
    <w:p w:rsidR="00C91C3A" w:rsidRPr="00C91C3A" w:rsidRDefault="00C91C3A" w:rsidP="00C91C3A">
      <w:pPr>
        <w:autoSpaceDE w:val="0"/>
        <w:autoSpaceDN w:val="0"/>
        <w:adjustRightInd w:val="0"/>
        <w:rPr>
          <w:b/>
          <w:bCs/>
          <w:sz w:val="22"/>
          <w:szCs w:val="22"/>
        </w:rPr>
      </w:pPr>
    </w:p>
    <w:p w:rsidR="00C91C3A" w:rsidRPr="004A07DE" w:rsidRDefault="00C91C3A" w:rsidP="00C91C3A">
      <w:pPr>
        <w:autoSpaceDE w:val="0"/>
        <w:autoSpaceDN w:val="0"/>
        <w:adjustRightInd w:val="0"/>
        <w:rPr>
          <w:rFonts w:asciiTheme="minorHAnsi" w:hAnsiTheme="minorHAnsi"/>
          <w:b/>
          <w:bCs/>
          <w:sz w:val="20"/>
          <w:szCs w:val="22"/>
        </w:rPr>
      </w:pPr>
      <w:r w:rsidRPr="004A07DE">
        <w:rPr>
          <w:rFonts w:asciiTheme="minorHAnsi" w:hAnsiTheme="minorHAnsi"/>
          <w:b/>
          <w:bCs/>
          <w:sz w:val="20"/>
          <w:szCs w:val="22"/>
        </w:rPr>
        <w:t>TRANSPORTATION TO ATHLETIC CONTEST/ACTIVITIES</w:t>
      </w:r>
    </w:p>
    <w:p w:rsidR="00C91C3A" w:rsidRPr="00EC7D04" w:rsidRDefault="00C91C3A" w:rsidP="00B57FD1">
      <w:pPr>
        <w:autoSpaceDE w:val="0"/>
        <w:autoSpaceDN w:val="0"/>
        <w:adjustRightInd w:val="0"/>
        <w:rPr>
          <w:rFonts w:asciiTheme="minorHAnsi" w:hAnsiTheme="minorHAnsi"/>
          <w:sz w:val="20"/>
          <w:szCs w:val="20"/>
        </w:rPr>
      </w:pPr>
      <w:r w:rsidRPr="00EC7D04">
        <w:rPr>
          <w:rFonts w:asciiTheme="minorHAnsi" w:hAnsiTheme="minorHAnsi"/>
          <w:sz w:val="20"/>
          <w:szCs w:val="20"/>
        </w:rPr>
        <w:t>All team members/participants will travel to and from out-of-town contests/events by means of</w:t>
      </w:r>
      <w:r w:rsidR="00B57FD1" w:rsidRPr="00EC7D04">
        <w:rPr>
          <w:rFonts w:asciiTheme="minorHAnsi" w:hAnsiTheme="minorHAnsi"/>
          <w:sz w:val="20"/>
          <w:szCs w:val="20"/>
        </w:rPr>
        <w:t xml:space="preserve"> </w:t>
      </w:r>
      <w:r w:rsidRPr="00EC7D04">
        <w:rPr>
          <w:rFonts w:asciiTheme="minorHAnsi" w:hAnsiTheme="minorHAnsi"/>
          <w:sz w:val="20"/>
          <w:szCs w:val="20"/>
        </w:rPr>
        <w:t>transportation provided by the Board of Education. Private transportation will be used when it is not feasible to transport students by bus or school van. Students will be permitted to go home on other than school provided transportation only after the parents/guardians have talked to the coach and provided a written request/excuse signed by the ath</w:t>
      </w:r>
      <w:r w:rsidR="00A047B6" w:rsidRPr="00EC7D04">
        <w:rPr>
          <w:rFonts w:asciiTheme="minorHAnsi" w:hAnsiTheme="minorHAnsi"/>
          <w:sz w:val="20"/>
          <w:szCs w:val="20"/>
        </w:rPr>
        <w:t>letic director and/or principal prior to the scheduled contest, scrimmage or preview.</w:t>
      </w:r>
    </w:p>
    <w:p w:rsidR="00C91C3A" w:rsidRPr="00EC7D04" w:rsidRDefault="00C91C3A" w:rsidP="00C91C3A">
      <w:pPr>
        <w:autoSpaceDE w:val="0"/>
        <w:autoSpaceDN w:val="0"/>
        <w:adjustRightInd w:val="0"/>
        <w:rPr>
          <w:sz w:val="20"/>
          <w:szCs w:val="20"/>
        </w:rPr>
      </w:pPr>
    </w:p>
    <w:p w:rsidR="00C91C3A" w:rsidRDefault="00EC7D04" w:rsidP="00C91C3A">
      <w:pPr>
        <w:autoSpaceDE w:val="0"/>
        <w:autoSpaceDN w:val="0"/>
        <w:adjustRightInd w:val="0"/>
        <w:rPr>
          <w:rFonts w:asciiTheme="minorHAnsi" w:hAnsiTheme="minorHAnsi"/>
          <w:sz w:val="20"/>
          <w:szCs w:val="20"/>
        </w:rPr>
      </w:pPr>
      <w:r w:rsidRPr="00D9108A">
        <w:rPr>
          <w:rFonts w:asciiTheme="minorHAnsi" w:hAnsiTheme="minorHAnsi"/>
          <w:b/>
          <w:sz w:val="20"/>
          <w:szCs w:val="20"/>
        </w:rPr>
        <w:t xml:space="preserve">You must </w:t>
      </w:r>
      <w:r w:rsidR="00C55FDD" w:rsidRPr="00D9108A">
        <w:rPr>
          <w:rFonts w:asciiTheme="minorHAnsi" w:hAnsiTheme="minorHAnsi"/>
          <w:b/>
          <w:sz w:val="20"/>
          <w:szCs w:val="20"/>
        </w:rPr>
        <w:t xml:space="preserve">list the athlete’s name, grade, and </w:t>
      </w:r>
      <w:r w:rsidR="00C91C3A" w:rsidRPr="00D9108A">
        <w:rPr>
          <w:rFonts w:asciiTheme="minorHAnsi" w:hAnsiTheme="minorHAnsi"/>
          <w:b/>
          <w:sz w:val="20"/>
          <w:szCs w:val="20"/>
        </w:rPr>
        <w:t>provide a brief explanation of the necessity to transport the student athlete</w:t>
      </w:r>
      <w:r w:rsidR="00A80076" w:rsidRPr="00D9108A">
        <w:rPr>
          <w:rFonts w:asciiTheme="minorHAnsi" w:hAnsiTheme="minorHAnsi"/>
          <w:b/>
          <w:sz w:val="20"/>
          <w:szCs w:val="20"/>
        </w:rPr>
        <w:t>, along with the event time and date.</w:t>
      </w:r>
      <w:r w:rsidR="00A80076" w:rsidRPr="00EC7D04">
        <w:rPr>
          <w:rFonts w:asciiTheme="minorHAnsi" w:hAnsiTheme="minorHAnsi"/>
          <w:sz w:val="20"/>
          <w:szCs w:val="20"/>
        </w:rPr>
        <w:t xml:space="preserve"> </w:t>
      </w:r>
      <w:r w:rsidR="00C91C3A" w:rsidRPr="00EC7D04">
        <w:rPr>
          <w:rFonts w:asciiTheme="minorHAnsi" w:hAnsiTheme="minorHAnsi"/>
          <w:sz w:val="20"/>
          <w:szCs w:val="20"/>
        </w:rPr>
        <w:t xml:space="preserve"> (</w:t>
      </w:r>
      <w:r w:rsidR="00A80076" w:rsidRPr="00EC7D04">
        <w:rPr>
          <w:rFonts w:asciiTheme="minorHAnsi" w:hAnsiTheme="minorHAnsi"/>
          <w:sz w:val="20"/>
          <w:szCs w:val="20"/>
        </w:rPr>
        <w:t xml:space="preserve">Explanation is </w:t>
      </w:r>
      <w:r w:rsidR="00C91C3A" w:rsidRPr="00EC7D04">
        <w:rPr>
          <w:rFonts w:asciiTheme="minorHAnsi" w:hAnsiTheme="minorHAnsi"/>
          <w:sz w:val="20"/>
          <w:szCs w:val="20"/>
        </w:rPr>
        <w:t xml:space="preserve">subject to </w:t>
      </w:r>
      <w:r w:rsidR="00A80076" w:rsidRPr="00EC7D04">
        <w:rPr>
          <w:rFonts w:asciiTheme="minorHAnsi" w:hAnsiTheme="minorHAnsi"/>
          <w:sz w:val="20"/>
          <w:szCs w:val="20"/>
        </w:rPr>
        <w:t>approval by the school administrator</w:t>
      </w:r>
      <w:r w:rsidR="00C91C3A" w:rsidRPr="00EC7D04">
        <w:rPr>
          <w:rFonts w:asciiTheme="minorHAnsi" w:hAnsiTheme="minorHAnsi"/>
          <w:sz w:val="20"/>
          <w:szCs w:val="20"/>
        </w:rPr>
        <w:t>).</w:t>
      </w:r>
    </w:p>
    <w:p w:rsidR="00EC7D04" w:rsidRDefault="00EC7D04" w:rsidP="00C91C3A">
      <w:pPr>
        <w:autoSpaceDE w:val="0"/>
        <w:autoSpaceDN w:val="0"/>
        <w:adjustRightInd w:val="0"/>
        <w:rPr>
          <w:rFonts w:asciiTheme="minorHAnsi" w:hAnsiTheme="minorHAnsi"/>
          <w:sz w:val="20"/>
          <w:szCs w:val="20"/>
        </w:rPr>
      </w:pPr>
    </w:p>
    <w:p w:rsidR="00EC7D04" w:rsidRDefault="00EC7D04" w:rsidP="00C55FDD">
      <w:pPr>
        <w:autoSpaceDE w:val="0"/>
        <w:autoSpaceDN w:val="0"/>
        <w:adjustRightInd w:val="0"/>
        <w:rPr>
          <w:rFonts w:asciiTheme="minorHAnsi" w:hAnsiTheme="minorHAnsi"/>
          <w:b/>
          <w:sz w:val="20"/>
          <w:szCs w:val="20"/>
        </w:rPr>
      </w:pPr>
      <w:r w:rsidRPr="00C55FDD">
        <w:rPr>
          <w:rFonts w:asciiTheme="minorHAnsi" w:hAnsiTheme="minorHAnsi"/>
          <w:b/>
          <w:sz w:val="20"/>
          <w:szCs w:val="20"/>
        </w:rPr>
        <w:t>STUDENT NAME:</w:t>
      </w:r>
      <w:r w:rsidR="00C55FDD">
        <w:rPr>
          <w:rFonts w:asciiTheme="minorHAnsi" w:hAnsiTheme="minorHAnsi"/>
          <w:b/>
          <w:sz w:val="20"/>
          <w:szCs w:val="20"/>
        </w:rPr>
        <w:t xml:space="preserve">  </w:t>
      </w:r>
      <w:r w:rsidRPr="00C55FDD">
        <w:rPr>
          <w:rFonts w:asciiTheme="minorHAnsi" w:hAnsiTheme="minorHAnsi"/>
          <w:b/>
          <w:sz w:val="20"/>
          <w:szCs w:val="20"/>
        </w:rPr>
        <w:t xml:space="preserve"> </w:t>
      </w:r>
      <w:r w:rsidR="00C55FDD">
        <w:rPr>
          <w:rFonts w:asciiTheme="minorHAnsi" w:hAnsiTheme="minorHAnsi"/>
          <w:b/>
          <w:sz w:val="20"/>
          <w:szCs w:val="20"/>
        </w:rPr>
        <w:t>______________________________________</w:t>
      </w:r>
      <w:r w:rsidR="00C55FDD">
        <w:rPr>
          <w:rFonts w:asciiTheme="minorHAnsi" w:hAnsiTheme="minorHAnsi"/>
          <w:b/>
          <w:sz w:val="20"/>
          <w:szCs w:val="20"/>
        </w:rPr>
        <w:tab/>
      </w:r>
      <w:r w:rsidR="00C55FDD">
        <w:rPr>
          <w:rFonts w:asciiTheme="minorHAnsi" w:hAnsiTheme="minorHAnsi"/>
          <w:b/>
          <w:sz w:val="20"/>
          <w:szCs w:val="20"/>
        </w:rPr>
        <w:tab/>
      </w:r>
      <w:r w:rsidR="00C55FDD">
        <w:rPr>
          <w:rFonts w:asciiTheme="minorHAnsi" w:hAnsiTheme="minorHAnsi"/>
          <w:b/>
          <w:sz w:val="20"/>
          <w:szCs w:val="20"/>
        </w:rPr>
        <w:tab/>
        <w:t>GRADE:   ________</w:t>
      </w:r>
      <w:r w:rsidR="00C55FDD">
        <w:rPr>
          <w:rFonts w:asciiTheme="minorHAnsi" w:hAnsiTheme="minorHAnsi"/>
          <w:b/>
          <w:sz w:val="20"/>
          <w:szCs w:val="20"/>
        </w:rPr>
        <w:tab/>
      </w:r>
    </w:p>
    <w:p w:rsidR="00C55FDD" w:rsidRPr="00C55FDD" w:rsidRDefault="00C55FDD" w:rsidP="00C55FDD">
      <w:pPr>
        <w:autoSpaceDE w:val="0"/>
        <w:autoSpaceDN w:val="0"/>
        <w:adjustRightInd w:val="0"/>
        <w:rPr>
          <w:rFonts w:asciiTheme="minorHAnsi" w:hAnsiTheme="minorHAnsi"/>
          <w:b/>
          <w:sz w:val="20"/>
          <w:szCs w:val="20"/>
        </w:rPr>
      </w:pPr>
    </w:p>
    <w:p w:rsidR="00C91C3A" w:rsidRDefault="00C55FDD" w:rsidP="00C55FDD">
      <w:pPr>
        <w:autoSpaceDE w:val="0"/>
        <w:autoSpaceDN w:val="0"/>
        <w:adjustRightInd w:val="0"/>
        <w:rPr>
          <w:sz w:val="22"/>
          <w:szCs w:val="22"/>
        </w:rPr>
      </w:pPr>
      <w:r>
        <w:rPr>
          <w:sz w:val="22"/>
          <w:szCs w:val="22"/>
        </w:rPr>
        <w:t>_</w:t>
      </w:r>
      <w:r w:rsidR="00C91C3A" w:rsidRPr="00C91C3A">
        <w:rPr>
          <w:sz w:val="22"/>
          <w:szCs w:val="22"/>
        </w:rPr>
        <w:t>____________________________________________________________</w:t>
      </w:r>
      <w:r w:rsidR="00B57FD1">
        <w:rPr>
          <w:sz w:val="22"/>
          <w:szCs w:val="22"/>
        </w:rPr>
        <w:t>________________________</w:t>
      </w:r>
    </w:p>
    <w:p w:rsidR="00C55FDD" w:rsidRDefault="00C55FDD" w:rsidP="00C55FDD">
      <w:pPr>
        <w:autoSpaceDE w:val="0"/>
        <w:autoSpaceDN w:val="0"/>
        <w:adjustRightInd w:val="0"/>
        <w:rPr>
          <w:sz w:val="22"/>
          <w:szCs w:val="22"/>
        </w:rPr>
      </w:pPr>
    </w:p>
    <w:p w:rsidR="00AE6804" w:rsidRDefault="00AE6804" w:rsidP="00C55FDD">
      <w:pPr>
        <w:autoSpaceDE w:val="0"/>
        <w:autoSpaceDN w:val="0"/>
        <w:adjustRightInd w:val="0"/>
        <w:rPr>
          <w:sz w:val="22"/>
          <w:szCs w:val="22"/>
        </w:rPr>
      </w:pPr>
      <w:r>
        <w:rPr>
          <w:sz w:val="22"/>
          <w:szCs w:val="22"/>
        </w:rPr>
        <w:t>_____________________________________________________________________________________</w:t>
      </w:r>
    </w:p>
    <w:p w:rsidR="00B57FD1" w:rsidRPr="00C91C3A" w:rsidRDefault="00B57FD1" w:rsidP="00C55FDD">
      <w:pPr>
        <w:autoSpaceDE w:val="0"/>
        <w:autoSpaceDN w:val="0"/>
        <w:adjustRightInd w:val="0"/>
        <w:rPr>
          <w:sz w:val="22"/>
          <w:szCs w:val="22"/>
        </w:rPr>
      </w:pPr>
    </w:p>
    <w:p w:rsidR="00B57FD1" w:rsidRPr="00EC7D04" w:rsidRDefault="00B57FD1" w:rsidP="004A07DE">
      <w:pPr>
        <w:autoSpaceDE w:val="0"/>
        <w:autoSpaceDN w:val="0"/>
        <w:adjustRightInd w:val="0"/>
        <w:rPr>
          <w:rFonts w:asciiTheme="minorHAnsi" w:hAnsiTheme="minorHAnsi"/>
          <w:b/>
          <w:i/>
          <w:sz w:val="20"/>
          <w:szCs w:val="22"/>
        </w:rPr>
      </w:pPr>
      <w:r w:rsidRPr="00EC7D04">
        <w:rPr>
          <w:rFonts w:asciiTheme="minorHAnsi" w:hAnsiTheme="minorHAnsi"/>
          <w:b/>
          <w:i/>
          <w:sz w:val="20"/>
          <w:szCs w:val="22"/>
        </w:rPr>
        <w:t>In providing alternate transportation,</w:t>
      </w:r>
      <w:r w:rsidR="004A07DE" w:rsidRPr="00EC7D04">
        <w:rPr>
          <w:rFonts w:asciiTheme="minorHAnsi" w:hAnsiTheme="minorHAnsi"/>
          <w:b/>
          <w:i/>
          <w:sz w:val="20"/>
          <w:szCs w:val="22"/>
        </w:rPr>
        <w:t xml:space="preserve"> </w:t>
      </w:r>
      <w:r w:rsidRPr="00EC7D04">
        <w:rPr>
          <w:rFonts w:asciiTheme="minorHAnsi" w:hAnsiTheme="minorHAnsi"/>
          <w:b/>
          <w:i/>
          <w:sz w:val="20"/>
          <w:szCs w:val="22"/>
        </w:rPr>
        <w:t>or for allowing another insured driver to transport my child, I relieve Fort Loramie High School of any liability for his/her safety while he/she is traveling to or from the</w:t>
      </w:r>
      <w:r w:rsidR="00AE6804" w:rsidRPr="00EC7D04">
        <w:rPr>
          <w:rFonts w:asciiTheme="minorHAnsi" w:hAnsiTheme="minorHAnsi"/>
          <w:b/>
          <w:i/>
          <w:sz w:val="20"/>
          <w:szCs w:val="22"/>
        </w:rPr>
        <w:t xml:space="preserve"> athletic</w:t>
      </w:r>
      <w:r w:rsidRPr="00EC7D04">
        <w:rPr>
          <w:rFonts w:asciiTheme="minorHAnsi" w:hAnsiTheme="minorHAnsi"/>
          <w:b/>
          <w:i/>
          <w:sz w:val="20"/>
          <w:szCs w:val="22"/>
        </w:rPr>
        <w:t xml:space="preserve"> event.</w:t>
      </w:r>
    </w:p>
    <w:p w:rsidR="00B57FD1" w:rsidRPr="00C91C3A" w:rsidRDefault="00B57FD1" w:rsidP="00C91C3A">
      <w:pPr>
        <w:autoSpaceDE w:val="0"/>
        <w:autoSpaceDN w:val="0"/>
        <w:adjustRightInd w:val="0"/>
        <w:rPr>
          <w:sz w:val="22"/>
          <w:szCs w:val="22"/>
        </w:rPr>
      </w:pPr>
    </w:p>
    <w:p w:rsidR="00B57FD1" w:rsidRDefault="005E3B6F" w:rsidP="005E3B6F">
      <w:pPr>
        <w:tabs>
          <w:tab w:val="left" w:pos="1800"/>
          <w:tab w:val="left" w:leader="underscore" w:pos="7200"/>
          <w:tab w:val="right" w:pos="9360"/>
        </w:tabs>
        <w:rPr>
          <w:rFonts w:asciiTheme="minorHAnsi" w:hAnsiTheme="minorHAnsi"/>
          <w:b/>
          <w:sz w:val="20"/>
          <w:szCs w:val="22"/>
        </w:rPr>
      </w:pPr>
      <w:r>
        <w:rPr>
          <w:rFonts w:asciiTheme="minorHAnsi" w:hAnsiTheme="minorHAnsi"/>
          <w:b/>
          <w:sz w:val="20"/>
          <w:szCs w:val="22"/>
        </w:rPr>
        <w:t>Parent(s) Signature</w:t>
      </w:r>
      <w:r>
        <w:rPr>
          <w:rFonts w:asciiTheme="minorHAnsi" w:hAnsiTheme="minorHAnsi"/>
          <w:b/>
          <w:sz w:val="20"/>
          <w:szCs w:val="22"/>
        </w:rPr>
        <w:tab/>
      </w:r>
      <w:r w:rsidR="00D9108A">
        <w:rPr>
          <w:rFonts w:asciiTheme="minorHAnsi" w:hAnsiTheme="minorHAnsi"/>
          <w:b/>
          <w:sz w:val="20"/>
          <w:szCs w:val="22"/>
        </w:rPr>
        <w:tab/>
      </w:r>
      <w:r w:rsidR="00D9108A">
        <w:rPr>
          <w:rFonts w:asciiTheme="minorHAnsi" w:hAnsiTheme="minorHAnsi"/>
          <w:b/>
          <w:sz w:val="20"/>
          <w:szCs w:val="22"/>
        </w:rPr>
        <w:tab/>
      </w:r>
      <w:r w:rsidR="00C55FDD">
        <w:rPr>
          <w:rFonts w:asciiTheme="minorHAnsi" w:hAnsiTheme="minorHAnsi"/>
          <w:b/>
          <w:sz w:val="20"/>
          <w:szCs w:val="22"/>
        </w:rPr>
        <w:t xml:space="preserve">Date:   </w:t>
      </w:r>
      <w:r w:rsidR="00C91C3A" w:rsidRPr="00AE6804">
        <w:rPr>
          <w:rFonts w:asciiTheme="minorHAnsi" w:hAnsiTheme="minorHAnsi"/>
          <w:b/>
          <w:sz w:val="20"/>
          <w:szCs w:val="22"/>
        </w:rPr>
        <w:t>________</w:t>
      </w:r>
      <w:r w:rsidR="00C55FDD">
        <w:rPr>
          <w:rFonts w:asciiTheme="minorHAnsi" w:hAnsiTheme="minorHAnsi"/>
          <w:b/>
          <w:sz w:val="20"/>
          <w:szCs w:val="22"/>
        </w:rPr>
        <w:t>__</w:t>
      </w:r>
    </w:p>
    <w:p w:rsidR="005E3B6F" w:rsidRDefault="005E3B6F" w:rsidP="005E3B6F">
      <w:pPr>
        <w:tabs>
          <w:tab w:val="left" w:pos="1800"/>
          <w:tab w:val="left" w:leader="underscore" w:pos="7200"/>
          <w:tab w:val="right" w:pos="9360"/>
        </w:tabs>
        <w:rPr>
          <w:rFonts w:asciiTheme="minorHAnsi" w:hAnsiTheme="minorHAnsi"/>
          <w:b/>
          <w:sz w:val="20"/>
          <w:szCs w:val="22"/>
        </w:rPr>
      </w:pPr>
    </w:p>
    <w:p w:rsidR="005E3B6F" w:rsidRPr="001251BA" w:rsidRDefault="005E3B6F" w:rsidP="005E3B6F">
      <w:pPr>
        <w:pStyle w:val="Footer"/>
        <w:tabs>
          <w:tab w:val="clear" w:pos="4320"/>
          <w:tab w:val="clear" w:pos="8640"/>
          <w:tab w:val="left" w:pos="1800"/>
          <w:tab w:val="left" w:leader="underscore" w:pos="7200"/>
          <w:tab w:val="right" w:pos="9360"/>
        </w:tabs>
        <w:rPr>
          <w:rFonts w:asciiTheme="minorHAnsi" w:hAnsiTheme="minorHAnsi"/>
          <w:b/>
          <w:sz w:val="20"/>
        </w:rPr>
      </w:pPr>
      <w:r>
        <w:rPr>
          <w:rFonts w:asciiTheme="minorHAnsi" w:hAnsiTheme="minorHAnsi"/>
          <w:b/>
          <w:sz w:val="20"/>
        </w:rPr>
        <w:t>Administrator</w:t>
      </w:r>
      <w:r>
        <w:rPr>
          <w:rFonts w:asciiTheme="minorHAnsi" w:hAnsiTheme="minorHAnsi"/>
          <w:b/>
          <w:sz w:val="20"/>
        </w:rPr>
        <w:tab/>
      </w:r>
      <w:r>
        <w:rPr>
          <w:rFonts w:asciiTheme="minorHAnsi" w:hAnsiTheme="minorHAnsi"/>
          <w:b/>
          <w:sz w:val="20"/>
        </w:rPr>
        <w:tab/>
        <w:t xml:space="preserve">     </w:t>
      </w:r>
      <w:r>
        <w:rPr>
          <w:rFonts w:asciiTheme="minorHAnsi" w:hAnsiTheme="minorHAnsi"/>
          <w:b/>
          <w:sz w:val="20"/>
        </w:rPr>
        <w:tab/>
      </w:r>
      <w:r w:rsidRPr="001251BA">
        <w:rPr>
          <w:rFonts w:asciiTheme="minorHAnsi" w:hAnsiTheme="minorHAnsi"/>
          <w:b/>
          <w:sz w:val="20"/>
        </w:rPr>
        <w:t>Date</w:t>
      </w:r>
      <w:r w:rsidR="00D9108A">
        <w:rPr>
          <w:rFonts w:asciiTheme="minorHAnsi" w:hAnsiTheme="minorHAnsi"/>
          <w:b/>
          <w:sz w:val="20"/>
        </w:rPr>
        <w:t xml:space="preserve">: </w:t>
      </w:r>
      <w:r>
        <w:rPr>
          <w:rFonts w:asciiTheme="minorHAnsi" w:hAnsiTheme="minorHAnsi"/>
          <w:b/>
          <w:sz w:val="20"/>
        </w:rPr>
        <w:t xml:space="preserve"> </w:t>
      </w:r>
      <w:r w:rsidRPr="001251BA">
        <w:rPr>
          <w:rFonts w:asciiTheme="minorHAnsi" w:hAnsiTheme="minorHAnsi"/>
          <w:b/>
          <w:sz w:val="20"/>
        </w:rPr>
        <w:t xml:space="preserve"> ________</w:t>
      </w:r>
      <w:r>
        <w:rPr>
          <w:rFonts w:asciiTheme="minorHAnsi" w:hAnsiTheme="minorHAnsi"/>
          <w:b/>
          <w:sz w:val="20"/>
        </w:rPr>
        <w:t>__</w:t>
      </w:r>
    </w:p>
    <w:p w:rsidR="005E3B6F" w:rsidRPr="001251BA" w:rsidRDefault="005E3B6F" w:rsidP="005E3B6F">
      <w:pPr>
        <w:pStyle w:val="Footer"/>
        <w:tabs>
          <w:tab w:val="clear" w:pos="4320"/>
          <w:tab w:val="left" w:pos="1800"/>
          <w:tab w:val="left" w:leader="underscore" w:pos="7200"/>
          <w:tab w:val="right" w:pos="9180"/>
          <w:tab w:val="right" w:pos="9360"/>
        </w:tabs>
        <w:rPr>
          <w:rFonts w:asciiTheme="minorHAnsi" w:hAnsiTheme="minorHAnsi"/>
          <w:b/>
          <w:sz w:val="20"/>
        </w:rPr>
      </w:pPr>
    </w:p>
    <w:p w:rsidR="005E3B6F" w:rsidRPr="005E4916" w:rsidRDefault="005E3B6F" w:rsidP="00D9108A">
      <w:pPr>
        <w:pStyle w:val="Footer"/>
        <w:tabs>
          <w:tab w:val="clear" w:pos="4320"/>
          <w:tab w:val="clear" w:pos="8640"/>
          <w:tab w:val="left" w:pos="1800"/>
          <w:tab w:val="left" w:leader="underscore" w:pos="7200"/>
          <w:tab w:val="right" w:pos="9360"/>
        </w:tabs>
        <w:rPr>
          <w:sz w:val="22"/>
          <w:szCs w:val="22"/>
        </w:rPr>
      </w:pPr>
      <w:r w:rsidRPr="001251BA">
        <w:rPr>
          <w:rFonts w:asciiTheme="minorHAnsi" w:hAnsiTheme="minorHAnsi"/>
          <w:b/>
          <w:sz w:val="20"/>
        </w:rPr>
        <w:t xml:space="preserve">Coach                      </w:t>
      </w:r>
      <w:r>
        <w:rPr>
          <w:rFonts w:asciiTheme="minorHAnsi" w:hAnsiTheme="minorHAnsi"/>
          <w:b/>
          <w:sz w:val="20"/>
        </w:rPr>
        <w:tab/>
      </w:r>
      <w:r w:rsidRPr="001251BA">
        <w:rPr>
          <w:rFonts w:asciiTheme="minorHAnsi" w:hAnsiTheme="minorHAnsi"/>
          <w:b/>
          <w:sz w:val="20"/>
        </w:rPr>
        <w:t xml:space="preserve">   </w:t>
      </w:r>
      <w:r w:rsidRPr="001251BA">
        <w:rPr>
          <w:rFonts w:asciiTheme="minorHAnsi" w:hAnsiTheme="minorHAnsi"/>
          <w:b/>
          <w:sz w:val="20"/>
        </w:rPr>
        <w:tab/>
      </w:r>
      <w:r>
        <w:rPr>
          <w:rFonts w:asciiTheme="minorHAnsi" w:hAnsiTheme="minorHAnsi"/>
          <w:b/>
          <w:sz w:val="20"/>
        </w:rPr>
        <w:t xml:space="preserve"> </w:t>
      </w:r>
      <w:r w:rsidRPr="005E3B6F">
        <w:rPr>
          <w:rFonts w:asciiTheme="minorHAnsi" w:hAnsiTheme="minorHAnsi"/>
          <w:b/>
          <w:sz w:val="20"/>
        </w:rPr>
        <w:tab/>
        <w:t>Date:   __________</w:t>
      </w:r>
    </w:p>
    <w:sectPr w:rsidR="005E3B6F" w:rsidRPr="005E4916" w:rsidSect="005E3B6F">
      <w:headerReference w:type="even" r:id="rId9"/>
      <w:headerReference w:type="default" r:id="rId10"/>
      <w:headerReference w:type="first" r:id="rId11"/>
      <w:pgSz w:w="12240" w:h="15840"/>
      <w:pgMar w:top="720" w:right="108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48" w:rsidRDefault="008B5848">
      <w:r>
        <w:separator/>
      </w:r>
    </w:p>
  </w:endnote>
  <w:endnote w:type="continuationSeparator" w:id="0">
    <w:p w:rsidR="008B5848" w:rsidRDefault="008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48" w:rsidRDefault="008B5848">
      <w:r>
        <w:separator/>
      </w:r>
    </w:p>
  </w:footnote>
  <w:footnote w:type="continuationSeparator" w:id="0">
    <w:p w:rsidR="008B5848" w:rsidRDefault="008B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BC28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4.75pt;height:308.5pt;z-index:-251658752;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BC28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4.75pt;height:308.5pt;z-index:-251657728;mso-position-horizontal:center;mso-position-horizontal-relative:margin;mso-position-vertical:center;mso-position-vertical-relative:margin" o:allowincell="f">
          <v:imagedata r:id="rId1" o:title="Block F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69" w:rsidRDefault="00BC28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04.75pt;height:308.5pt;z-index:-251659776;mso-position-horizontal:center;mso-position-horizontal-relative:margin;mso-position-vertical:center;mso-position-vertical-relative:margin" o:allowincell="f">
          <v:imagedata r:id="rId1" o:title="Block F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E4F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DD5C26"/>
    <w:multiLevelType w:val="hybridMultilevel"/>
    <w:tmpl w:val="B456E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87"/>
    <w:rsid w:val="0000165A"/>
    <w:rsid w:val="000020FB"/>
    <w:rsid w:val="00004139"/>
    <w:rsid w:val="00006353"/>
    <w:rsid w:val="00006498"/>
    <w:rsid w:val="000064C4"/>
    <w:rsid w:val="000066FB"/>
    <w:rsid w:val="000072D9"/>
    <w:rsid w:val="0001163D"/>
    <w:rsid w:val="00017032"/>
    <w:rsid w:val="0001708D"/>
    <w:rsid w:val="00021BFD"/>
    <w:rsid w:val="00024C9E"/>
    <w:rsid w:val="00025E62"/>
    <w:rsid w:val="000266EC"/>
    <w:rsid w:val="00032094"/>
    <w:rsid w:val="0003354D"/>
    <w:rsid w:val="00033A4A"/>
    <w:rsid w:val="00036FBB"/>
    <w:rsid w:val="000372F8"/>
    <w:rsid w:val="00037881"/>
    <w:rsid w:val="0004072D"/>
    <w:rsid w:val="00041A8C"/>
    <w:rsid w:val="00042775"/>
    <w:rsid w:val="0004421E"/>
    <w:rsid w:val="00045987"/>
    <w:rsid w:val="00050C12"/>
    <w:rsid w:val="00051E28"/>
    <w:rsid w:val="00056189"/>
    <w:rsid w:val="0005658C"/>
    <w:rsid w:val="0006075C"/>
    <w:rsid w:val="00063589"/>
    <w:rsid w:val="0006770B"/>
    <w:rsid w:val="00072D5E"/>
    <w:rsid w:val="00073373"/>
    <w:rsid w:val="000733E7"/>
    <w:rsid w:val="0007349D"/>
    <w:rsid w:val="00073998"/>
    <w:rsid w:val="00073B3C"/>
    <w:rsid w:val="00075D4F"/>
    <w:rsid w:val="00077373"/>
    <w:rsid w:val="000901E5"/>
    <w:rsid w:val="00096CE9"/>
    <w:rsid w:val="000979CF"/>
    <w:rsid w:val="00097E92"/>
    <w:rsid w:val="000A37BB"/>
    <w:rsid w:val="000A5456"/>
    <w:rsid w:val="000A5F49"/>
    <w:rsid w:val="000A5F75"/>
    <w:rsid w:val="000B39BC"/>
    <w:rsid w:val="000B3A9B"/>
    <w:rsid w:val="000B3A9C"/>
    <w:rsid w:val="000B4A77"/>
    <w:rsid w:val="000C5544"/>
    <w:rsid w:val="000D12B7"/>
    <w:rsid w:val="000D1C0F"/>
    <w:rsid w:val="000E03CF"/>
    <w:rsid w:val="000E1C18"/>
    <w:rsid w:val="000E5E2F"/>
    <w:rsid w:val="000E7286"/>
    <w:rsid w:val="000F21BB"/>
    <w:rsid w:val="000F39FB"/>
    <w:rsid w:val="000F4C6F"/>
    <w:rsid w:val="000F6134"/>
    <w:rsid w:val="00101797"/>
    <w:rsid w:val="0010618E"/>
    <w:rsid w:val="00110249"/>
    <w:rsid w:val="00112A7E"/>
    <w:rsid w:val="00112F58"/>
    <w:rsid w:val="00113ABB"/>
    <w:rsid w:val="00114AA5"/>
    <w:rsid w:val="00116918"/>
    <w:rsid w:val="001211D2"/>
    <w:rsid w:val="00122812"/>
    <w:rsid w:val="001251BA"/>
    <w:rsid w:val="00126727"/>
    <w:rsid w:val="001311C7"/>
    <w:rsid w:val="00132831"/>
    <w:rsid w:val="0013289A"/>
    <w:rsid w:val="001363DE"/>
    <w:rsid w:val="0013687D"/>
    <w:rsid w:val="00143CB1"/>
    <w:rsid w:val="001506E1"/>
    <w:rsid w:val="00153429"/>
    <w:rsid w:val="001559FB"/>
    <w:rsid w:val="001575E2"/>
    <w:rsid w:val="00160E6D"/>
    <w:rsid w:val="0016440C"/>
    <w:rsid w:val="001658D8"/>
    <w:rsid w:val="001677E0"/>
    <w:rsid w:val="0016788D"/>
    <w:rsid w:val="001711C0"/>
    <w:rsid w:val="001715B9"/>
    <w:rsid w:val="00172980"/>
    <w:rsid w:val="00175A7E"/>
    <w:rsid w:val="001779EC"/>
    <w:rsid w:val="001823CB"/>
    <w:rsid w:val="001851C1"/>
    <w:rsid w:val="001856E0"/>
    <w:rsid w:val="00187864"/>
    <w:rsid w:val="0019291A"/>
    <w:rsid w:val="001937F7"/>
    <w:rsid w:val="00197B5A"/>
    <w:rsid w:val="001A0BAB"/>
    <w:rsid w:val="001A4E57"/>
    <w:rsid w:val="001A5CC6"/>
    <w:rsid w:val="001A6ED7"/>
    <w:rsid w:val="001B3319"/>
    <w:rsid w:val="001B3944"/>
    <w:rsid w:val="001B527C"/>
    <w:rsid w:val="001B5B35"/>
    <w:rsid w:val="001B604E"/>
    <w:rsid w:val="001C7DFC"/>
    <w:rsid w:val="001D06BC"/>
    <w:rsid w:val="001D1A2E"/>
    <w:rsid w:val="001D2D27"/>
    <w:rsid w:val="001D432C"/>
    <w:rsid w:val="001E3C13"/>
    <w:rsid w:val="001E644C"/>
    <w:rsid w:val="001E7E50"/>
    <w:rsid w:val="001F2A25"/>
    <w:rsid w:val="001F4DF6"/>
    <w:rsid w:val="001F67C9"/>
    <w:rsid w:val="001F77EF"/>
    <w:rsid w:val="00201E7B"/>
    <w:rsid w:val="00203EE4"/>
    <w:rsid w:val="0020439D"/>
    <w:rsid w:val="002043C4"/>
    <w:rsid w:val="00204FD2"/>
    <w:rsid w:val="00211B5F"/>
    <w:rsid w:val="00214853"/>
    <w:rsid w:val="00215BD9"/>
    <w:rsid w:val="00216ED4"/>
    <w:rsid w:val="00217841"/>
    <w:rsid w:val="00220D0E"/>
    <w:rsid w:val="00221E1A"/>
    <w:rsid w:val="00224646"/>
    <w:rsid w:val="0022572C"/>
    <w:rsid w:val="00226167"/>
    <w:rsid w:val="00226BF0"/>
    <w:rsid w:val="00227315"/>
    <w:rsid w:val="00230AAF"/>
    <w:rsid w:val="00235FBF"/>
    <w:rsid w:val="00237801"/>
    <w:rsid w:val="00243A8F"/>
    <w:rsid w:val="00244020"/>
    <w:rsid w:val="002453EC"/>
    <w:rsid w:val="00246522"/>
    <w:rsid w:val="00247C65"/>
    <w:rsid w:val="002513C8"/>
    <w:rsid w:val="00253248"/>
    <w:rsid w:val="002532CC"/>
    <w:rsid w:val="0025514C"/>
    <w:rsid w:val="00257486"/>
    <w:rsid w:val="0025750C"/>
    <w:rsid w:val="00262EB7"/>
    <w:rsid w:val="00263A39"/>
    <w:rsid w:val="00265038"/>
    <w:rsid w:val="002661C7"/>
    <w:rsid w:val="00266470"/>
    <w:rsid w:val="002719F6"/>
    <w:rsid w:val="002745E0"/>
    <w:rsid w:val="00274B0A"/>
    <w:rsid w:val="002750A8"/>
    <w:rsid w:val="00276EE3"/>
    <w:rsid w:val="0027736B"/>
    <w:rsid w:val="00280960"/>
    <w:rsid w:val="002833D8"/>
    <w:rsid w:val="00284266"/>
    <w:rsid w:val="00284F0A"/>
    <w:rsid w:val="00294063"/>
    <w:rsid w:val="00295B3F"/>
    <w:rsid w:val="002A0DAE"/>
    <w:rsid w:val="002A1513"/>
    <w:rsid w:val="002A3DED"/>
    <w:rsid w:val="002A765A"/>
    <w:rsid w:val="002B2078"/>
    <w:rsid w:val="002B782A"/>
    <w:rsid w:val="002B7E96"/>
    <w:rsid w:val="002C338F"/>
    <w:rsid w:val="002C584D"/>
    <w:rsid w:val="002C5AD0"/>
    <w:rsid w:val="002C62A6"/>
    <w:rsid w:val="002E0661"/>
    <w:rsid w:val="002E3269"/>
    <w:rsid w:val="002F08DE"/>
    <w:rsid w:val="002F1483"/>
    <w:rsid w:val="002F1E7B"/>
    <w:rsid w:val="002F21A1"/>
    <w:rsid w:val="002F655E"/>
    <w:rsid w:val="003005A5"/>
    <w:rsid w:val="003018DB"/>
    <w:rsid w:val="00304FCE"/>
    <w:rsid w:val="0030593B"/>
    <w:rsid w:val="00310225"/>
    <w:rsid w:val="00313DF9"/>
    <w:rsid w:val="0031456F"/>
    <w:rsid w:val="00320B46"/>
    <w:rsid w:val="00322C6E"/>
    <w:rsid w:val="00322CDA"/>
    <w:rsid w:val="003254A3"/>
    <w:rsid w:val="00325B6A"/>
    <w:rsid w:val="00331C02"/>
    <w:rsid w:val="003333BB"/>
    <w:rsid w:val="00336719"/>
    <w:rsid w:val="0034070F"/>
    <w:rsid w:val="003407CE"/>
    <w:rsid w:val="00342753"/>
    <w:rsid w:val="0035468D"/>
    <w:rsid w:val="0035756D"/>
    <w:rsid w:val="00361341"/>
    <w:rsid w:val="003624E7"/>
    <w:rsid w:val="00362D14"/>
    <w:rsid w:val="0036352E"/>
    <w:rsid w:val="00363D34"/>
    <w:rsid w:val="00363DCC"/>
    <w:rsid w:val="00364BBE"/>
    <w:rsid w:val="00367D8E"/>
    <w:rsid w:val="00372956"/>
    <w:rsid w:val="00372C01"/>
    <w:rsid w:val="003745A6"/>
    <w:rsid w:val="0037552A"/>
    <w:rsid w:val="003756B2"/>
    <w:rsid w:val="00375AF2"/>
    <w:rsid w:val="00380086"/>
    <w:rsid w:val="00380184"/>
    <w:rsid w:val="003820BB"/>
    <w:rsid w:val="00382806"/>
    <w:rsid w:val="00382BF3"/>
    <w:rsid w:val="003830B6"/>
    <w:rsid w:val="003905AF"/>
    <w:rsid w:val="0039138B"/>
    <w:rsid w:val="003936D7"/>
    <w:rsid w:val="00393719"/>
    <w:rsid w:val="0039600C"/>
    <w:rsid w:val="0039603C"/>
    <w:rsid w:val="003A141A"/>
    <w:rsid w:val="003A2FE6"/>
    <w:rsid w:val="003A39A9"/>
    <w:rsid w:val="003A4187"/>
    <w:rsid w:val="003A496C"/>
    <w:rsid w:val="003A661E"/>
    <w:rsid w:val="003A667A"/>
    <w:rsid w:val="003A6CC8"/>
    <w:rsid w:val="003B0E59"/>
    <w:rsid w:val="003B1CF7"/>
    <w:rsid w:val="003B352A"/>
    <w:rsid w:val="003B415E"/>
    <w:rsid w:val="003B7372"/>
    <w:rsid w:val="003C00E2"/>
    <w:rsid w:val="003C133C"/>
    <w:rsid w:val="003C2579"/>
    <w:rsid w:val="003C402C"/>
    <w:rsid w:val="003C7090"/>
    <w:rsid w:val="003D4005"/>
    <w:rsid w:val="003D5319"/>
    <w:rsid w:val="003D5591"/>
    <w:rsid w:val="003E11D0"/>
    <w:rsid w:val="003E2790"/>
    <w:rsid w:val="003E5AC4"/>
    <w:rsid w:val="003E793F"/>
    <w:rsid w:val="003F0731"/>
    <w:rsid w:val="003F1A7F"/>
    <w:rsid w:val="003F43A8"/>
    <w:rsid w:val="003F449F"/>
    <w:rsid w:val="003F7D2C"/>
    <w:rsid w:val="003F7F33"/>
    <w:rsid w:val="003F7FF8"/>
    <w:rsid w:val="00400096"/>
    <w:rsid w:val="00401468"/>
    <w:rsid w:val="00402D49"/>
    <w:rsid w:val="00403744"/>
    <w:rsid w:val="00405313"/>
    <w:rsid w:val="00405829"/>
    <w:rsid w:val="00405B5B"/>
    <w:rsid w:val="00406674"/>
    <w:rsid w:val="00406D6B"/>
    <w:rsid w:val="004114A3"/>
    <w:rsid w:val="00413F92"/>
    <w:rsid w:val="004145EE"/>
    <w:rsid w:val="00415583"/>
    <w:rsid w:val="00415599"/>
    <w:rsid w:val="00415757"/>
    <w:rsid w:val="00417553"/>
    <w:rsid w:val="00420A19"/>
    <w:rsid w:val="00420F55"/>
    <w:rsid w:val="00421602"/>
    <w:rsid w:val="00421AF2"/>
    <w:rsid w:val="004240C8"/>
    <w:rsid w:val="00425F4E"/>
    <w:rsid w:val="00426A8B"/>
    <w:rsid w:val="00426AD3"/>
    <w:rsid w:val="00427225"/>
    <w:rsid w:val="0042773C"/>
    <w:rsid w:val="0043178F"/>
    <w:rsid w:val="00433648"/>
    <w:rsid w:val="00437ABB"/>
    <w:rsid w:val="00440BFB"/>
    <w:rsid w:val="0044201A"/>
    <w:rsid w:val="0044309E"/>
    <w:rsid w:val="004430D8"/>
    <w:rsid w:val="00444A17"/>
    <w:rsid w:val="00445A71"/>
    <w:rsid w:val="00446969"/>
    <w:rsid w:val="00451733"/>
    <w:rsid w:val="004570A5"/>
    <w:rsid w:val="004660BE"/>
    <w:rsid w:val="004674D6"/>
    <w:rsid w:val="00470AAC"/>
    <w:rsid w:val="00472945"/>
    <w:rsid w:val="00476196"/>
    <w:rsid w:val="004767C8"/>
    <w:rsid w:val="0048038F"/>
    <w:rsid w:val="00480A02"/>
    <w:rsid w:val="00480F6B"/>
    <w:rsid w:val="00482207"/>
    <w:rsid w:val="0048262B"/>
    <w:rsid w:val="00483771"/>
    <w:rsid w:val="00484AA7"/>
    <w:rsid w:val="0048558C"/>
    <w:rsid w:val="004858E5"/>
    <w:rsid w:val="00493B6C"/>
    <w:rsid w:val="004976BF"/>
    <w:rsid w:val="00497E19"/>
    <w:rsid w:val="004A07DE"/>
    <w:rsid w:val="004A0C29"/>
    <w:rsid w:val="004A28D7"/>
    <w:rsid w:val="004B2100"/>
    <w:rsid w:val="004B7382"/>
    <w:rsid w:val="004C008E"/>
    <w:rsid w:val="004C296B"/>
    <w:rsid w:val="004C2A46"/>
    <w:rsid w:val="004C2BD7"/>
    <w:rsid w:val="004C3B87"/>
    <w:rsid w:val="004C5461"/>
    <w:rsid w:val="004C71AE"/>
    <w:rsid w:val="004C745A"/>
    <w:rsid w:val="004D7A1C"/>
    <w:rsid w:val="004E1FAE"/>
    <w:rsid w:val="004E2C07"/>
    <w:rsid w:val="004E51FE"/>
    <w:rsid w:val="004E68B4"/>
    <w:rsid w:val="004F14E5"/>
    <w:rsid w:val="004F30EF"/>
    <w:rsid w:val="004F4F03"/>
    <w:rsid w:val="00505151"/>
    <w:rsid w:val="00510DC8"/>
    <w:rsid w:val="005110E6"/>
    <w:rsid w:val="0051381C"/>
    <w:rsid w:val="00513863"/>
    <w:rsid w:val="005148F9"/>
    <w:rsid w:val="005160E4"/>
    <w:rsid w:val="00516263"/>
    <w:rsid w:val="0052020D"/>
    <w:rsid w:val="005223E8"/>
    <w:rsid w:val="00523A84"/>
    <w:rsid w:val="005270AF"/>
    <w:rsid w:val="00533AEA"/>
    <w:rsid w:val="00534A58"/>
    <w:rsid w:val="0053626A"/>
    <w:rsid w:val="0053632F"/>
    <w:rsid w:val="00536B71"/>
    <w:rsid w:val="00537079"/>
    <w:rsid w:val="00542F60"/>
    <w:rsid w:val="00543170"/>
    <w:rsid w:val="00546ABC"/>
    <w:rsid w:val="005513C2"/>
    <w:rsid w:val="00553932"/>
    <w:rsid w:val="00554963"/>
    <w:rsid w:val="00554C91"/>
    <w:rsid w:val="0055522D"/>
    <w:rsid w:val="00561E6F"/>
    <w:rsid w:val="00562414"/>
    <w:rsid w:val="00563BE8"/>
    <w:rsid w:val="005642B8"/>
    <w:rsid w:val="00566EB9"/>
    <w:rsid w:val="005722A7"/>
    <w:rsid w:val="00575B92"/>
    <w:rsid w:val="00582325"/>
    <w:rsid w:val="005823A1"/>
    <w:rsid w:val="00585EA2"/>
    <w:rsid w:val="00587268"/>
    <w:rsid w:val="00590B39"/>
    <w:rsid w:val="00596C09"/>
    <w:rsid w:val="005970DB"/>
    <w:rsid w:val="0059760B"/>
    <w:rsid w:val="005A1263"/>
    <w:rsid w:val="005A283B"/>
    <w:rsid w:val="005A3BDB"/>
    <w:rsid w:val="005A4072"/>
    <w:rsid w:val="005A4398"/>
    <w:rsid w:val="005A4511"/>
    <w:rsid w:val="005A4E3F"/>
    <w:rsid w:val="005A53E1"/>
    <w:rsid w:val="005A7111"/>
    <w:rsid w:val="005B0111"/>
    <w:rsid w:val="005B0AAF"/>
    <w:rsid w:val="005B193C"/>
    <w:rsid w:val="005B56BB"/>
    <w:rsid w:val="005C0B81"/>
    <w:rsid w:val="005C0ED6"/>
    <w:rsid w:val="005C5BC6"/>
    <w:rsid w:val="005D2364"/>
    <w:rsid w:val="005D58D9"/>
    <w:rsid w:val="005E1910"/>
    <w:rsid w:val="005E24EE"/>
    <w:rsid w:val="005E30D0"/>
    <w:rsid w:val="005E3B6F"/>
    <w:rsid w:val="005E4533"/>
    <w:rsid w:val="005E4916"/>
    <w:rsid w:val="005E7741"/>
    <w:rsid w:val="005E799D"/>
    <w:rsid w:val="005F1BD1"/>
    <w:rsid w:val="005F1CB4"/>
    <w:rsid w:val="005F66D1"/>
    <w:rsid w:val="005F7275"/>
    <w:rsid w:val="00602096"/>
    <w:rsid w:val="00605087"/>
    <w:rsid w:val="00611E5E"/>
    <w:rsid w:val="00613A15"/>
    <w:rsid w:val="00614C7B"/>
    <w:rsid w:val="00615231"/>
    <w:rsid w:val="0062142E"/>
    <w:rsid w:val="00621AB3"/>
    <w:rsid w:val="00622E8E"/>
    <w:rsid w:val="00623A6F"/>
    <w:rsid w:val="0063138D"/>
    <w:rsid w:val="00636248"/>
    <w:rsid w:val="00636458"/>
    <w:rsid w:val="00636A38"/>
    <w:rsid w:val="006437DA"/>
    <w:rsid w:val="00654385"/>
    <w:rsid w:val="00656208"/>
    <w:rsid w:val="006565AF"/>
    <w:rsid w:val="006650C0"/>
    <w:rsid w:val="00665117"/>
    <w:rsid w:val="00665939"/>
    <w:rsid w:val="006659ED"/>
    <w:rsid w:val="006719F0"/>
    <w:rsid w:val="00672486"/>
    <w:rsid w:val="00673E01"/>
    <w:rsid w:val="006759A2"/>
    <w:rsid w:val="0067647C"/>
    <w:rsid w:val="00676AB0"/>
    <w:rsid w:val="006837F5"/>
    <w:rsid w:val="00683F47"/>
    <w:rsid w:val="0068602E"/>
    <w:rsid w:val="00694F4A"/>
    <w:rsid w:val="00695F1A"/>
    <w:rsid w:val="006A1C95"/>
    <w:rsid w:val="006A390B"/>
    <w:rsid w:val="006A5A26"/>
    <w:rsid w:val="006B106D"/>
    <w:rsid w:val="006B4C63"/>
    <w:rsid w:val="006C3682"/>
    <w:rsid w:val="006C5C8C"/>
    <w:rsid w:val="006D2348"/>
    <w:rsid w:val="006D3BED"/>
    <w:rsid w:val="006D5641"/>
    <w:rsid w:val="006D5A62"/>
    <w:rsid w:val="006D61A4"/>
    <w:rsid w:val="006D6A5A"/>
    <w:rsid w:val="006D6D4B"/>
    <w:rsid w:val="006E07D6"/>
    <w:rsid w:val="006E1934"/>
    <w:rsid w:val="006E3347"/>
    <w:rsid w:val="006E37EA"/>
    <w:rsid w:val="006F150A"/>
    <w:rsid w:val="006F1677"/>
    <w:rsid w:val="0070392C"/>
    <w:rsid w:val="007045FA"/>
    <w:rsid w:val="00707419"/>
    <w:rsid w:val="00711EB2"/>
    <w:rsid w:val="007138C8"/>
    <w:rsid w:val="00713960"/>
    <w:rsid w:val="00715FDC"/>
    <w:rsid w:val="007218B9"/>
    <w:rsid w:val="0072274C"/>
    <w:rsid w:val="00722FF1"/>
    <w:rsid w:val="00723061"/>
    <w:rsid w:val="007267CF"/>
    <w:rsid w:val="00727782"/>
    <w:rsid w:val="00727A29"/>
    <w:rsid w:val="00733804"/>
    <w:rsid w:val="0073537D"/>
    <w:rsid w:val="00735864"/>
    <w:rsid w:val="007358F2"/>
    <w:rsid w:val="0073618B"/>
    <w:rsid w:val="00740F73"/>
    <w:rsid w:val="00742771"/>
    <w:rsid w:val="00752A06"/>
    <w:rsid w:val="00752AE3"/>
    <w:rsid w:val="00752B72"/>
    <w:rsid w:val="007548E5"/>
    <w:rsid w:val="0076086E"/>
    <w:rsid w:val="00763B51"/>
    <w:rsid w:val="00765681"/>
    <w:rsid w:val="00766F8A"/>
    <w:rsid w:val="0076738F"/>
    <w:rsid w:val="0077056D"/>
    <w:rsid w:val="00771DD5"/>
    <w:rsid w:val="007738DC"/>
    <w:rsid w:val="0077444D"/>
    <w:rsid w:val="00776870"/>
    <w:rsid w:val="00782BBA"/>
    <w:rsid w:val="00786AD2"/>
    <w:rsid w:val="00787407"/>
    <w:rsid w:val="00787F91"/>
    <w:rsid w:val="00791C41"/>
    <w:rsid w:val="00791CB2"/>
    <w:rsid w:val="00794039"/>
    <w:rsid w:val="00794755"/>
    <w:rsid w:val="007A1205"/>
    <w:rsid w:val="007A14FD"/>
    <w:rsid w:val="007A1644"/>
    <w:rsid w:val="007A1A17"/>
    <w:rsid w:val="007A2285"/>
    <w:rsid w:val="007A4741"/>
    <w:rsid w:val="007B49D7"/>
    <w:rsid w:val="007B5075"/>
    <w:rsid w:val="007B7AC8"/>
    <w:rsid w:val="007C346B"/>
    <w:rsid w:val="007C614A"/>
    <w:rsid w:val="007C72D0"/>
    <w:rsid w:val="007D065C"/>
    <w:rsid w:val="007D38D7"/>
    <w:rsid w:val="007D5BD8"/>
    <w:rsid w:val="007D5C69"/>
    <w:rsid w:val="007E0059"/>
    <w:rsid w:val="007E08AD"/>
    <w:rsid w:val="007E2B57"/>
    <w:rsid w:val="007E31B1"/>
    <w:rsid w:val="007E3625"/>
    <w:rsid w:val="007E4739"/>
    <w:rsid w:val="007E58CA"/>
    <w:rsid w:val="007E62D8"/>
    <w:rsid w:val="007F2C30"/>
    <w:rsid w:val="007F6C14"/>
    <w:rsid w:val="008007DE"/>
    <w:rsid w:val="00800C73"/>
    <w:rsid w:val="00800D2F"/>
    <w:rsid w:val="0080363B"/>
    <w:rsid w:val="0080518C"/>
    <w:rsid w:val="00805B0D"/>
    <w:rsid w:val="008114AA"/>
    <w:rsid w:val="0081161E"/>
    <w:rsid w:val="0081203F"/>
    <w:rsid w:val="00813398"/>
    <w:rsid w:val="0081505E"/>
    <w:rsid w:val="0081565B"/>
    <w:rsid w:val="0081594D"/>
    <w:rsid w:val="00816CBD"/>
    <w:rsid w:val="008179EA"/>
    <w:rsid w:val="00821777"/>
    <w:rsid w:val="00822849"/>
    <w:rsid w:val="00824725"/>
    <w:rsid w:val="00832DC7"/>
    <w:rsid w:val="008408C1"/>
    <w:rsid w:val="00840B17"/>
    <w:rsid w:val="008427C0"/>
    <w:rsid w:val="00843D8B"/>
    <w:rsid w:val="00844752"/>
    <w:rsid w:val="00844870"/>
    <w:rsid w:val="00846CDD"/>
    <w:rsid w:val="0085111A"/>
    <w:rsid w:val="008519D6"/>
    <w:rsid w:val="00851B76"/>
    <w:rsid w:val="008550F1"/>
    <w:rsid w:val="00855E9A"/>
    <w:rsid w:val="00856DEB"/>
    <w:rsid w:val="008615F9"/>
    <w:rsid w:val="00861911"/>
    <w:rsid w:val="00862996"/>
    <w:rsid w:val="00864252"/>
    <w:rsid w:val="00870800"/>
    <w:rsid w:val="00871470"/>
    <w:rsid w:val="00874636"/>
    <w:rsid w:val="008753F4"/>
    <w:rsid w:val="00877458"/>
    <w:rsid w:val="00880835"/>
    <w:rsid w:val="00881321"/>
    <w:rsid w:val="00881E92"/>
    <w:rsid w:val="00881EC4"/>
    <w:rsid w:val="00883913"/>
    <w:rsid w:val="00884787"/>
    <w:rsid w:val="0089101E"/>
    <w:rsid w:val="00891830"/>
    <w:rsid w:val="00892AE1"/>
    <w:rsid w:val="0089496B"/>
    <w:rsid w:val="00894FFE"/>
    <w:rsid w:val="0089730F"/>
    <w:rsid w:val="008A1C43"/>
    <w:rsid w:val="008A3554"/>
    <w:rsid w:val="008A5A15"/>
    <w:rsid w:val="008A7676"/>
    <w:rsid w:val="008B03F1"/>
    <w:rsid w:val="008B047B"/>
    <w:rsid w:val="008B0752"/>
    <w:rsid w:val="008B236E"/>
    <w:rsid w:val="008B3B60"/>
    <w:rsid w:val="008B5848"/>
    <w:rsid w:val="008C2D1E"/>
    <w:rsid w:val="008C6947"/>
    <w:rsid w:val="008D12C4"/>
    <w:rsid w:val="008D19B8"/>
    <w:rsid w:val="008D1D5D"/>
    <w:rsid w:val="008D2496"/>
    <w:rsid w:val="008E0647"/>
    <w:rsid w:val="008E0679"/>
    <w:rsid w:val="008E2AB4"/>
    <w:rsid w:val="008E3E6E"/>
    <w:rsid w:val="008E461E"/>
    <w:rsid w:val="008F1504"/>
    <w:rsid w:val="008F189B"/>
    <w:rsid w:val="008F1C56"/>
    <w:rsid w:val="008F26F0"/>
    <w:rsid w:val="008F2EA8"/>
    <w:rsid w:val="008F35A0"/>
    <w:rsid w:val="008F4CFD"/>
    <w:rsid w:val="008F5165"/>
    <w:rsid w:val="008F57AC"/>
    <w:rsid w:val="0090219C"/>
    <w:rsid w:val="00902CA7"/>
    <w:rsid w:val="00904506"/>
    <w:rsid w:val="009059D6"/>
    <w:rsid w:val="00906394"/>
    <w:rsid w:val="0090717F"/>
    <w:rsid w:val="00913814"/>
    <w:rsid w:val="00915F76"/>
    <w:rsid w:val="009203CE"/>
    <w:rsid w:val="009226CF"/>
    <w:rsid w:val="00923BD4"/>
    <w:rsid w:val="00924917"/>
    <w:rsid w:val="00926408"/>
    <w:rsid w:val="00927B1F"/>
    <w:rsid w:val="009327A8"/>
    <w:rsid w:val="009366C8"/>
    <w:rsid w:val="00936FA2"/>
    <w:rsid w:val="00937848"/>
    <w:rsid w:val="00940385"/>
    <w:rsid w:val="00940CCD"/>
    <w:rsid w:val="00944E0A"/>
    <w:rsid w:val="009454CE"/>
    <w:rsid w:val="0094572C"/>
    <w:rsid w:val="00946C2A"/>
    <w:rsid w:val="0095309C"/>
    <w:rsid w:val="0095417F"/>
    <w:rsid w:val="00955E6F"/>
    <w:rsid w:val="00957980"/>
    <w:rsid w:val="00960E27"/>
    <w:rsid w:val="009622AE"/>
    <w:rsid w:val="00962B5C"/>
    <w:rsid w:val="00964409"/>
    <w:rsid w:val="00964A28"/>
    <w:rsid w:val="00964EFB"/>
    <w:rsid w:val="00966214"/>
    <w:rsid w:val="00966343"/>
    <w:rsid w:val="00966D1C"/>
    <w:rsid w:val="009701D9"/>
    <w:rsid w:val="00970E3C"/>
    <w:rsid w:val="00972244"/>
    <w:rsid w:val="0097388E"/>
    <w:rsid w:val="00976D95"/>
    <w:rsid w:val="009770E7"/>
    <w:rsid w:val="00984197"/>
    <w:rsid w:val="009907CD"/>
    <w:rsid w:val="0099120D"/>
    <w:rsid w:val="00996FF3"/>
    <w:rsid w:val="009971E1"/>
    <w:rsid w:val="00997983"/>
    <w:rsid w:val="009A508D"/>
    <w:rsid w:val="009A7F57"/>
    <w:rsid w:val="009B13FC"/>
    <w:rsid w:val="009B3C3E"/>
    <w:rsid w:val="009B4F9B"/>
    <w:rsid w:val="009B5648"/>
    <w:rsid w:val="009B6171"/>
    <w:rsid w:val="009C4EC4"/>
    <w:rsid w:val="009C52AA"/>
    <w:rsid w:val="009C602D"/>
    <w:rsid w:val="009D1E6D"/>
    <w:rsid w:val="009D28EC"/>
    <w:rsid w:val="009D46DF"/>
    <w:rsid w:val="009D6240"/>
    <w:rsid w:val="009D6783"/>
    <w:rsid w:val="009D71F9"/>
    <w:rsid w:val="009D7EFF"/>
    <w:rsid w:val="009E1ADF"/>
    <w:rsid w:val="009E1C6A"/>
    <w:rsid w:val="009E26F0"/>
    <w:rsid w:val="009E73B1"/>
    <w:rsid w:val="009E7719"/>
    <w:rsid w:val="009F2F8F"/>
    <w:rsid w:val="009F3684"/>
    <w:rsid w:val="009F5000"/>
    <w:rsid w:val="009F5124"/>
    <w:rsid w:val="009F672C"/>
    <w:rsid w:val="009F7813"/>
    <w:rsid w:val="00A00350"/>
    <w:rsid w:val="00A0237E"/>
    <w:rsid w:val="00A03AA6"/>
    <w:rsid w:val="00A03BED"/>
    <w:rsid w:val="00A047B6"/>
    <w:rsid w:val="00A048BD"/>
    <w:rsid w:val="00A108A8"/>
    <w:rsid w:val="00A12707"/>
    <w:rsid w:val="00A153A2"/>
    <w:rsid w:val="00A159A5"/>
    <w:rsid w:val="00A20BA9"/>
    <w:rsid w:val="00A25073"/>
    <w:rsid w:val="00A25273"/>
    <w:rsid w:val="00A33477"/>
    <w:rsid w:val="00A40884"/>
    <w:rsid w:val="00A40DED"/>
    <w:rsid w:val="00A43F46"/>
    <w:rsid w:val="00A447B4"/>
    <w:rsid w:val="00A46ABD"/>
    <w:rsid w:val="00A471D5"/>
    <w:rsid w:val="00A473E2"/>
    <w:rsid w:val="00A4769E"/>
    <w:rsid w:val="00A47E27"/>
    <w:rsid w:val="00A57C9C"/>
    <w:rsid w:val="00A60CB1"/>
    <w:rsid w:val="00A629B2"/>
    <w:rsid w:val="00A63760"/>
    <w:rsid w:val="00A662F2"/>
    <w:rsid w:val="00A73A09"/>
    <w:rsid w:val="00A749F3"/>
    <w:rsid w:val="00A750D8"/>
    <w:rsid w:val="00A80076"/>
    <w:rsid w:val="00A80341"/>
    <w:rsid w:val="00A83C99"/>
    <w:rsid w:val="00A84CF1"/>
    <w:rsid w:val="00A86EAB"/>
    <w:rsid w:val="00A9158A"/>
    <w:rsid w:val="00A91E10"/>
    <w:rsid w:val="00A9686C"/>
    <w:rsid w:val="00A976BD"/>
    <w:rsid w:val="00AA4495"/>
    <w:rsid w:val="00AB1450"/>
    <w:rsid w:val="00AB5E36"/>
    <w:rsid w:val="00AB66CF"/>
    <w:rsid w:val="00AB759B"/>
    <w:rsid w:val="00AB76AD"/>
    <w:rsid w:val="00AC5DB3"/>
    <w:rsid w:val="00AC781F"/>
    <w:rsid w:val="00AD3DF5"/>
    <w:rsid w:val="00AD68A5"/>
    <w:rsid w:val="00AD7D14"/>
    <w:rsid w:val="00AE1799"/>
    <w:rsid w:val="00AE231E"/>
    <w:rsid w:val="00AE6804"/>
    <w:rsid w:val="00AF18DB"/>
    <w:rsid w:val="00AF3B34"/>
    <w:rsid w:val="00AF499C"/>
    <w:rsid w:val="00AF544B"/>
    <w:rsid w:val="00B012B3"/>
    <w:rsid w:val="00B045F2"/>
    <w:rsid w:val="00B060DF"/>
    <w:rsid w:val="00B07C2E"/>
    <w:rsid w:val="00B12B8F"/>
    <w:rsid w:val="00B174CA"/>
    <w:rsid w:val="00B22EA6"/>
    <w:rsid w:val="00B268FD"/>
    <w:rsid w:val="00B33F9C"/>
    <w:rsid w:val="00B35B81"/>
    <w:rsid w:val="00B365E3"/>
    <w:rsid w:val="00B42141"/>
    <w:rsid w:val="00B4248D"/>
    <w:rsid w:val="00B42CDB"/>
    <w:rsid w:val="00B42D04"/>
    <w:rsid w:val="00B43D77"/>
    <w:rsid w:val="00B45983"/>
    <w:rsid w:val="00B5299B"/>
    <w:rsid w:val="00B530F6"/>
    <w:rsid w:val="00B572C0"/>
    <w:rsid w:val="00B57685"/>
    <w:rsid w:val="00B57901"/>
    <w:rsid w:val="00B57FD1"/>
    <w:rsid w:val="00B62F06"/>
    <w:rsid w:val="00B76142"/>
    <w:rsid w:val="00B818B0"/>
    <w:rsid w:val="00B81B2A"/>
    <w:rsid w:val="00B91498"/>
    <w:rsid w:val="00B91DC1"/>
    <w:rsid w:val="00B94F5D"/>
    <w:rsid w:val="00BA0F07"/>
    <w:rsid w:val="00BA49E1"/>
    <w:rsid w:val="00BA51BD"/>
    <w:rsid w:val="00BA6E80"/>
    <w:rsid w:val="00BB0916"/>
    <w:rsid w:val="00BB2BB4"/>
    <w:rsid w:val="00BB40FC"/>
    <w:rsid w:val="00BB5A9B"/>
    <w:rsid w:val="00BB66F1"/>
    <w:rsid w:val="00BB752F"/>
    <w:rsid w:val="00BB7760"/>
    <w:rsid w:val="00BB79EF"/>
    <w:rsid w:val="00BC280E"/>
    <w:rsid w:val="00BC379E"/>
    <w:rsid w:val="00BC454B"/>
    <w:rsid w:val="00BC78CD"/>
    <w:rsid w:val="00BD01F8"/>
    <w:rsid w:val="00BD1C09"/>
    <w:rsid w:val="00BD33F8"/>
    <w:rsid w:val="00BD4C4E"/>
    <w:rsid w:val="00BD5BC0"/>
    <w:rsid w:val="00BD6722"/>
    <w:rsid w:val="00BD79AE"/>
    <w:rsid w:val="00BE25EB"/>
    <w:rsid w:val="00BE5974"/>
    <w:rsid w:val="00BE6ADD"/>
    <w:rsid w:val="00BF1DC7"/>
    <w:rsid w:val="00BF657C"/>
    <w:rsid w:val="00BF7BF5"/>
    <w:rsid w:val="00C006E0"/>
    <w:rsid w:val="00C03034"/>
    <w:rsid w:val="00C038D3"/>
    <w:rsid w:val="00C04221"/>
    <w:rsid w:val="00C055F7"/>
    <w:rsid w:val="00C077BA"/>
    <w:rsid w:val="00C07A35"/>
    <w:rsid w:val="00C07C1D"/>
    <w:rsid w:val="00C07FD0"/>
    <w:rsid w:val="00C14853"/>
    <w:rsid w:val="00C16363"/>
    <w:rsid w:val="00C232FD"/>
    <w:rsid w:val="00C23CF7"/>
    <w:rsid w:val="00C33A3D"/>
    <w:rsid w:val="00C344AB"/>
    <w:rsid w:val="00C441B3"/>
    <w:rsid w:val="00C4439A"/>
    <w:rsid w:val="00C457A7"/>
    <w:rsid w:val="00C461DA"/>
    <w:rsid w:val="00C468F0"/>
    <w:rsid w:val="00C47CED"/>
    <w:rsid w:val="00C554CE"/>
    <w:rsid w:val="00C55681"/>
    <w:rsid w:val="00C55FDD"/>
    <w:rsid w:val="00C63054"/>
    <w:rsid w:val="00C63C9F"/>
    <w:rsid w:val="00C65E7A"/>
    <w:rsid w:val="00C66BBB"/>
    <w:rsid w:val="00C7000F"/>
    <w:rsid w:val="00C7118C"/>
    <w:rsid w:val="00C7229D"/>
    <w:rsid w:val="00C72AD0"/>
    <w:rsid w:val="00C74276"/>
    <w:rsid w:val="00C76975"/>
    <w:rsid w:val="00C7724A"/>
    <w:rsid w:val="00C773A1"/>
    <w:rsid w:val="00C82E0D"/>
    <w:rsid w:val="00C8312F"/>
    <w:rsid w:val="00C83301"/>
    <w:rsid w:val="00C84C9A"/>
    <w:rsid w:val="00C85D80"/>
    <w:rsid w:val="00C90D34"/>
    <w:rsid w:val="00C91AC7"/>
    <w:rsid w:val="00C91C3A"/>
    <w:rsid w:val="00C924B4"/>
    <w:rsid w:val="00C95F8E"/>
    <w:rsid w:val="00C96C7A"/>
    <w:rsid w:val="00C97ADE"/>
    <w:rsid w:val="00CA1D8E"/>
    <w:rsid w:val="00CA49B4"/>
    <w:rsid w:val="00CA4FB0"/>
    <w:rsid w:val="00CB36A3"/>
    <w:rsid w:val="00CB5F35"/>
    <w:rsid w:val="00CC1332"/>
    <w:rsid w:val="00CC3D66"/>
    <w:rsid w:val="00CC5BE0"/>
    <w:rsid w:val="00CD0D46"/>
    <w:rsid w:val="00CD114E"/>
    <w:rsid w:val="00CD4929"/>
    <w:rsid w:val="00CE0C03"/>
    <w:rsid w:val="00CE20E7"/>
    <w:rsid w:val="00CE2707"/>
    <w:rsid w:val="00CF138E"/>
    <w:rsid w:val="00CF1569"/>
    <w:rsid w:val="00CF4173"/>
    <w:rsid w:val="00D04C48"/>
    <w:rsid w:val="00D119E2"/>
    <w:rsid w:val="00D1214D"/>
    <w:rsid w:val="00D137B5"/>
    <w:rsid w:val="00D16E69"/>
    <w:rsid w:val="00D170D6"/>
    <w:rsid w:val="00D23C71"/>
    <w:rsid w:val="00D24274"/>
    <w:rsid w:val="00D2520E"/>
    <w:rsid w:val="00D255DD"/>
    <w:rsid w:val="00D363B5"/>
    <w:rsid w:val="00D36A6D"/>
    <w:rsid w:val="00D36B14"/>
    <w:rsid w:val="00D42513"/>
    <w:rsid w:val="00D45313"/>
    <w:rsid w:val="00D50C26"/>
    <w:rsid w:val="00D51A03"/>
    <w:rsid w:val="00D51E5F"/>
    <w:rsid w:val="00D56FA4"/>
    <w:rsid w:val="00D571A3"/>
    <w:rsid w:val="00D60ED5"/>
    <w:rsid w:val="00D610E4"/>
    <w:rsid w:val="00D62957"/>
    <w:rsid w:val="00D678B6"/>
    <w:rsid w:val="00D72C1A"/>
    <w:rsid w:val="00D73286"/>
    <w:rsid w:val="00D75D0C"/>
    <w:rsid w:val="00D76B0D"/>
    <w:rsid w:val="00D850D8"/>
    <w:rsid w:val="00D870AA"/>
    <w:rsid w:val="00D900CF"/>
    <w:rsid w:val="00D9108A"/>
    <w:rsid w:val="00D91D26"/>
    <w:rsid w:val="00D939AB"/>
    <w:rsid w:val="00D94D9F"/>
    <w:rsid w:val="00D96B34"/>
    <w:rsid w:val="00DA09C4"/>
    <w:rsid w:val="00DA3330"/>
    <w:rsid w:val="00DA3CB8"/>
    <w:rsid w:val="00DA4850"/>
    <w:rsid w:val="00DA7EE0"/>
    <w:rsid w:val="00DB151C"/>
    <w:rsid w:val="00DC2287"/>
    <w:rsid w:val="00DC299F"/>
    <w:rsid w:val="00DC69CF"/>
    <w:rsid w:val="00DD2067"/>
    <w:rsid w:val="00DD434A"/>
    <w:rsid w:val="00DD4CDA"/>
    <w:rsid w:val="00DD56FA"/>
    <w:rsid w:val="00DD67C8"/>
    <w:rsid w:val="00DD71EF"/>
    <w:rsid w:val="00DE165D"/>
    <w:rsid w:val="00DE4335"/>
    <w:rsid w:val="00DF1842"/>
    <w:rsid w:val="00DF2B86"/>
    <w:rsid w:val="00DF5488"/>
    <w:rsid w:val="00E019D9"/>
    <w:rsid w:val="00E0312C"/>
    <w:rsid w:val="00E06C17"/>
    <w:rsid w:val="00E06F1A"/>
    <w:rsid w:val="00E1215E"/>
    <w:rsid w:val="00E12D55"/>
    <w:rsid w:val="00E13243"/>
    <w:rsid w:val="00E13A97"/>
    <w:rsid w:val="00E20C9C"/>
    <w:rsid w:val="00E3114C"/>
    <w:rsid w:val="00E32B05"/>
    <w:rsid w:val="00E33665"/>
    <w:rsid w:val="00E40EA4"/>
    <w:rsid w:val="00E41112"/>
    <w:rsid w:val="00E45D37"/>
    <w:rsid w:val="00E519DD"/>
    <w:rsid w:val="00E54F15"/>
    <w:rsid w:val="00E55529"/>
    <w:rsid w:val="00E5642A"/>
    <w:rsid w:val="00E640D0"/>
    <w:rsid w:val="00E67447"/>
    <w:rsid w:val="00E71857"/>
    <w:rsid w:val="00E7353B"/>
    <w:rsid w:val="00E743BC"/>
    <w:rsid w:val="00E75443"/>
    <w:rsid w:val="00E7602C"/>
    <w:rsid w:val="00E80343"/>
    <w:rsid w:val="00E811D3"/>
    <w:rsid w:val="00E81560"/>
    <w:rsid w:val="00E84DA0"/>
    <w:rsid w:val="00E85779"/>
    <w:rsid w:val="00E875D0"/>
    <w:rsid w:val="00E87CCE"/>
    <w:rsid w:val="00E9016F"/>
    <w:rsid w:val="00E911F4"/>
    <w:rsid w:val="00E928E9"/>
    <w:rsid w:val="00E94120"/>
    <w:rsid w:val="00EA15A4"/>
    <w:rsid w:val="00EA31CF"/>
    <w:rsid w:val="00EA5552"/>
    <w:rsid w:val="00EB0BBF"/>
    <w:rsid w:val="00EB1DD8"/>
    <w:rsid w:val="00EC3F30"/>
    <w:rsid w:val="00EC45E3"/>
    <w:rsid w:val="00EC5D3D"/>
    <w:rsid w:val="00EC5DFD"/>
    <w:rsid w:val="00EC6616"/>
    <w:rsid w:val="00EC7D04"/>
    <w:rsid w:val="00ED2F6A"/>
    <w:rsid w:val="00ED5496"/>
    <w:rsid w:val="00ED7899"/>
    <w:rsid w:val="00EE04F3"/>
    <w:rsid w:val="00EE0A7D"/>
    <w:rsid w:val="00EE3461"/>
    <w:rsid w:val="00EE4533"/>
    <w:rsid w:val="00EE5746"/>
    <w:rsid w:val="00EE57E2"/>
    <w:rsid w:val="00EF44F3"/>
    <w:rsid w:val="00EF7CF8"/>
    <w:rsid w:val="00F0499B"/>
    <w:rsid w:val="00F076A6"/>
    <w:rsid w:val="00F13956"/>
    <w:rsid w:val="00F15AD3"/>
    <w:rsid w:val="00F21C14"/>
    <w:rsid w:val="00F234D5"/>
    <w:rsid w:val="00F25E6E"/>
    <w:rsid w:val="00F265A6"/>
    <w:rsid w:val="00F266D2"/>
    <w:rsid w:val="00F273F8"/>
    <w:rsid w:val="00F35544"/>
    <w:rsid w:val="00F360E4"/>
    <w:rsid w:val="00F37EDC"/>
    <w:rsid w:val="00F405F5"/>
    <w:rsid w:val="00F40C4F"/>
    <w:rsid w:val="00F41A6E"/>
    <w:rsid w:val="00F45EE3"/>
    <w:rsid w:val="00F4600F"/>
    <w:rsid w:val="00F466AE"/>
    <w:rsid w:val="00F574C9"/>
    <w:rsid w:val="00F57E2B"/>
    <w:rsid w:val="00F61820"/>
    <w:rsid w:val="00F61943"/>
    <w:rsid w:val="00F629B2"/>
    <w:rsid w:val="00F63710"/>
    <w:rsid w:val="00F66914"/>
    <w:rsid w:val="00F66E74"/>
    <w:rsid w:val="00F715CE"/>
    <w:rsid w:val="00F724F5"/>
    <w:rsid w:val="00F7308D"/>
    <w:rsid w:val="00F7366B"/>
    <w:rsid w:val="00F739AD"/>
    <w:rsid w:val="00F743D4"/>
    <w:rsid w:val="00F75B51"/>
    <w:rsid w:val="00F801E7"/>
    <w:rsid w:val="00F80C7B"/>
    <w:rsid w:val="00F81956"/>
    <w:rsid w:val="00F81A0F"/>
    <w:rsid w:val="00F82896"/>
    <w:rsid w:val="00F833D0"/>
    <w:rsid w:val="00F8403B"/>
    <w:rsid w:val="00F85B35"/>
    <w:rsid w:val="00F879A8"/>
    <w:rsid w:val="00F93157"/>
    <w:rsid w:val="00F93962"/>
    <w:rsid w:val="00F954FB"/>
    <w:rsid w:val="00F95EC5"/>
    <w:rsid w:val="00F970E9"/>
    <w:rsid w:val="00F97685"/>
    <w:rsid w:val="00FA014C"/>
    <w:rsid w:val="00FA0BEA"/>
    <w:rsid w:val="00FA0EC6"/>
    <w:rsid w:val="00FA4D40"/>
    <w:rsid w:val="00FB17AA"/>
    <w:rsid w:val="00FB457C"/>
    <w:rsid w:val="00FB775B"/>
    <w:rsid w:val="00FC044B"/>
    <w:rsid w:val="00FC0544"/>
    <w:rsid w:val="00FC4A81"/>
    <w:rsid w:val="00FC5A26"/>
    <w:rsid w:val="00FC7974"/>
    <w:rsid w:val="00FD1BDF"/>
    <w:rsid w:val="00FD3F28"/>
    <w:rsid w:val="00FD4E95"/>
    <w:rsid w:val="00FD5835"/>
    <w:rsid w:val="00FD73D5"/>
    <w:rsid w:val="00FE468E"/>
    <w:rsid w:val="00FF1438"/>
    <w:rsid w:val="00FF1FC7"/>
    <w:rsid w:val="00FF5C1B"/>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5:docId w15:val="{6F9D3255-3E08-4754-A981-759C25A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A4187"/>
    <w:pPr>
      <w:keepNext/>
      <w:spacing w:line="160" w:lineRule="exact"/>
      <w:outlineLvl w:val="1"/>
    </w:pPr>
    <w:rPr>
      <w:rFonts w:ascii="Arial" w:hAnsi="Arial"/>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187"/>
    <w:pPr>
      <w:tabs>
        <w:tab w:val="center" w:pos="4320"/>
        <w:tab w:val="right" w:pos="8640"/>
      </w:tabs>
    </w:pPr>
  </w:style>
  <w:style w:type="paragraph" w:styleId="Footer">
    <w:name w:val="footer"/>
    <w:basedOn w:val="Normal"/>
    <w:link w:val="FooterChar"/>
    <w:rsid w:val="003A4187"/>
    <w:pPr>
      <w:tabs>
        <w:tab w:val="center" w:pos="4320"/>
        <w:tab w:val="right" w:pos="8640"/>
      </w:tabs>
    </w:pPr>
  </w:style>
  <w:style w:type="character" w:styleId="Hyperlink">
    <w:name w:val="Hyperlink"/>
    <w:rsid w:val="001F67C9"/>
    <w:rPr>
      <w:color w:val="0000FF"/>
      <w:u w:val="single"/>
    </w:rPr>
  </w:style>
  <w:style w:type="paragraph" w:styleId="ListBullet">
    <w:name w:val="List Bullet"/>
    <w:basedOn w:val="Normal"/>
    <w:rsid w:val="009059D6"/>
    <w:pPr>
      <w:numPr>
        <w:numId w:val="2"/>
      </w:numPr>
    </w:pPr>
  </w:style>
  <w:style w:type="character" w:customStyle="1" w:styleId="FooterChar">
    <w:name w:val="Footer Char"/>
    <w:basedOn w:val="DefaultParagraphFont"/>
    <w:link w:val="Footer"/>
    <w:rsid w:val="005E3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DD4C-C008-4D4D-8477-03732A1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RT LORAMIE LOCAL SCHOOLS</vt:lpstr>
    </vt:vector>
  </TitlesOfParts>
  <Company>Fort Loramie Local School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LORAMIE LOCAL SCHOOLS</dc:title>
  <dc:creator>Dan Holland</dc:creator>
  <cp:lastModifiedBy>Ruhenkamp, Jody</cp:lastModifiedBy>
  <cp:revision>6</cp:revision>
  <cp:lastPrinted>2017-06-01T12:42:00Z</cp:lastPrinted>
  <dcterms:created xsi:type="dcterms:W3CDTF">2017-06-01T12:42:00Z</dcterms:created>
  <dcterms:modified xsi:type="dcterms:W3CDTF">2018-09-11T15:52:00Z</dcterms:modified>
</cp:coreProperties>
</file>